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75BD" w14:textId="77777777" w:rsidR="00052499" w:rsidRPr="009961F4" w:rsidRDefault="00052499" w:rsidP="00052499">
      <w:pPr>
        <w:spacing w:after="0" w:line="240" w:lineRule="auto"/>
        <w:jc w:val="right"/>
        <w:rPr>
          <w:rFonts w:ascii="Arial" w:hAnsi="Arial" w:cs="Arial"/>
          <w:b/>
        </w:rPr>
      </w:pPr>
      <w:r w:rsidRPr="009961F4">
        <w:rPr>
          <w:rFonts w:ascii="Arial" w:hAnsi="Arial" w:cs="Arial"/>
          <w:b/>
        </w:rPr>
        <w:t>Anlage</w:t>
      </w:r>
    </w:p>
    <w:p w14:paraId="010A96F3" w14:textId="77777777" w:rsidR="00052499" w:rsidRPr="009961F4" w:rsidRDefault="00052499" w:rsidP="00052499">
      <w:pPr>
        <w:spacing w:after="0" w:line="240" w:lineRule="auto"/>
        <w:jc w:val="right"/>
        <w:rPr>
          <w:rFonts w:ascii="Arial" w:hAnsi="Arial" w:cs="Arial"/>
        </w:rPr>
      </w:pPr>
      <w:r w:rsidRPr="009961F4">
        <w:rPr>
          <w:rFonts w:ascii="Arial" w:hAnsi="Arial" w:cs="Arial"/>
        </w:rPr>
        <w:t xml:space="preserve">(zu § </w:t>
      </w:r>
      <w:r w:rsidR="001C0BA8" w:rsidRPr="009961F4">
        <w:rPr>
          <w:rFonts w:ascii="Arial" w:hAnsi="Arial" w:cs="Arial"/>
        </w:rPr>
        <w:t>1</w:t>
      </w:r>
      <w:r w:rsidR="00FC1F8C">
        <w:rPr>
          <w:rFonts w:ascii="Arial" w:hAnsi="Arial" w:cs="Arial"/>
        </w:rPr>
        <w:t>7</w:t>
      </w:r>
      <w:r w:rsidRPr="009961F4">
        <w:rPr>
          <w:rFonts w:ascii="Arial" w:hAnsi="Arial" w:cs="Arial"/>
        </w:rPr>
        <w:t xml:space="preserve"> Abs. 2)</w:t>
      </w:r>
    </w:p>
    <w:p w14:paraId="0E4DA01A" w14:textId="77777777" w:rsidR="00052499" w:rsidRPr="009961F4" w:rsidRDefault="00052499" w:rsidP="00052499">
      <w:pPr>
        <w:rPr>
          <w:b/>
          <w:bCs/>
          <w:sz w:val="2"/>
          <w:szCs w:val="2"/>
        </w:rPr>
      </w:pPr>
    </w:p>
    <w:p w14:paraId="5303C549" w14:textId="77777777" w:rsidR="00052499" w:rsidRPr="009961F4" w:rsidRDefault="00052499" w:rsidP="00626FB4">
      <w:pPr>
        <w:spacing w:line="240" w:lineRule="auto"/>
        <w:rPr>
          <w:b/>
          <w:bCs/>
          <w:sz w:val="28"/>
          <w:szCs w:val="28"/>
        </w:rPr>
      </w:pPr>
      <w:r w:rsidRPr="009961F4">
        <w:rPr>
          <w:b/>
          <w:bCs/>
          <w:sz w:val="28"/>
          <w:szCs w:val="28"/>
        </w:rPr>
        <w:t xml:space="preserve">Bußgeldkatalog für Ordnungswidrigkeiten nach dem Infektionsschutzgesetz im Zusammenhang mit der </w:t>
      </w:r>
      <w:del w:id="0" w:author="Schinkel, Philipp" w:date="2021-11-19T12:00:00Z">
        <w:r w:rsidR="00D138FC" w:rsidRPr="009961F4" w:rsidDel="00A116B1">
          <w:rPr>
            <w:b/>
            <w:bCs/>
            <w:sz w:val="28"/>
            <w:szCs w:val="28"/>
          </w:rPr>
          <w:delText>Vierzehnten</w:delText>
        </w:r>
        <w:r w:rsidR="00971B85" w:rsidRPr="009961F4" w:rsidDel="00A116B1">
          <w:rPr>
            <w:b/>
            <w:bCs/>
            <w:sz w:val="28"/>
            <w:szCs w:val="28"/>
          </w:rPr>
          <w:delText xml:space="preserve"> </w:delText>
        </w:r>
      </w:del>
      <w:ins w:id="1" w:author="Schinkel, Philipp" w:date="2021-11-19T12:00:00Z">
        <w:r w:rsidR="00A116B1">
          <w:rPr>
            <w:b/>
            <w:bCs/>
            <w:sz w:val="28"/>
            <w:szCs w:val="28"/>
          </w:rPr>
          <w:t>Fünfzehnten</w:t>
        </w:r>
        <w:r w:rsidR="00A116B1" w:rsidRPr="009961F4">
          <w:rPr>
            <w:b/>
            <w:bCs/>
            <w:sz w:val="28"/>
            <w:szCs w:val="28"/>
          </w:rPr>
          <w:t xml:space="preserve"> </w:t>
        </w:r>
      </w:ins>
      <w:r w:rsidRPr="009961F4">
        <w:rPr>
          <w:b/>
          <w:bCs/>
          <w:sz w:val="28"/>
          <w:szCs w:val="28"/>
        </w:rPr>
        <w:t>SARS-CoV-2</w:t>
      </w:r>
      <w:r w:rsidR="00396200" w:rsidRPr="009961F4">
        <w:rPr>
          <w:b/>
          <w:bCs/>
          <w:sz w:val="28"/>
          <w:szCs w:val="28"/>
        </w:rPr>
        <w:t>-</w:t>
      </w:r>
      <w:r w:rsidRPr="009961F4">
        <w:rPr>
          <w:b/>
          <w:bCs/>
          <w:sz w:val="28"/>
          <w:szCs w:val="28"/>
        </w:rPr>
        <w:t xml:space="preserve">Eindämmungsverordnung im Land Sachsen-Anhalt </w:t>
      </w:r>
    </w:p>
    <w:p w14:paraId="52B45D91" w14:textId="77777777" w:rsidR="00052499" w:rsidRPr="009961F4" w:rsidRDefault="00052499" w:rsidP="00052499">
      <w:pPr>
        <w:rPr>
          <w:rFonts w:ascii="Arial" w:hAnsi="Arial" w:cs="Arial"/>
        </w:rPr>
      </w:pPr>
      <w:r w:rsidRPr="009961F4">
        <w:rPr>
          <w:rFonts w:ascii="Arial" w:hAnsi="Arial" w:cs="Arial"/>
        </w:rPr>
        <w:t xml:space="preserve">Verstöße nach § </w:t>
      </w:r>
      <w:r w:rsidR="009B294B" w:rsidRPr="009961F4">
        <w:rPr>
          <w:rFonts w:ascii="Arial" w:hAnsi="Arial" w:cs="Arial"/>
        </w:rPr>
        <w:t>1</w:t>
      </w:r>
      <w:r w:rsidR="00FC1F8C">
        <w:rPr>
          <w:rFonts w:ascii="Arial" w:hAnsi="Arial" w:cs="Arial"/>
        </w:rPr>
        <w:t>7</w:t>
      </w:r>
      <w:r w:rsidR="000F360B" w:rsidRPr="009961F4">
        <w:rPr>
          <w:rFonts w:ascii="Arial" w:hAnsi="Arial" w:cs="Arial"/>
        </w:rPr>
        <w:t xml:space="preserve"> </w:t>
      </w:r>
      <w:r w:rsidRPr="009961F4">
        <w:rPr>
          <w:rFonts w:ascii="Arial" w:hAnsi="Arial" w:cs="Arial"/>
        </w:rPr>
        <w:t xml:space="preserve">Abs. 1 der </w:t>
      </w:r>
      <w:del w:id="2" w:author="Schinkel, Philipp" w:date="2021-11-19T12:00:00Z">
        <w:r w:rsidR="00D138FC" w:rsidRPr="009961F4" w:rsidDel="00A116B1">
          <w:rPr>
            <w:rFonts w:ascii="Arial" w:hAnsi="Arial" w:cs="Arial"/>
          </w:rPr>
          <w:delText>Vier</w:delText>
        </w:r>
        <w:r w:rsidR="00971B85" w:rsidRPr="009961F4" w:rsidDel="00A116B1">
          <w:rPr>
            <w:rFonts w:ascii="Arial" w:hAnsi="Arial" w:cs="Arial"/>
          </w:rPr>
          <w:delText xml:space="preserve">zehnten </w:delText>
        </w:r>
      </w:del>
      <w:ins w:id="3" w:author="Schinkel, Philipp" w:date="2021-11-19T12:00:00Z">
        <w:r w:rsidR="00A116B1">
          <w:rPr>
            <w:rFonts w:ascii="Arial" w:hAnsi="Arial" w:cs="Arial"/>
          </w:rPr>
          <w:t>Fünfzehnten</w:t>
        </w:r>
        <w:r w:rsidR="00A116B1" w:rsidRPr="009961F4">
          <w:rPr>
            <w:rFonts w:ascii="Arial" w:hAnsi="Arial" w:cs="Arial"/>
          </w:rPr>
          <w:t xml:space="preserve"> </w:t>
        </w:r>
      </w:ins>
      <w:r w:rsidRPr="009961F4">
        <w:rPr>
          <w:rFonts w:ascii="Arial" w:hAnsi="Arial" w:cs="Arial"/>
        </w:rPr>
        <w:t>SARS-CoV-2</w:t>
      </w:r>
      <w:r w:rsidR="00396200" w:rsidRPr="009961F4">
        <w:rPr>
          <w:rFonts w:ascii="Arial" w:hAnsi="Arial" w:cs="Arial"/>
        </w:rPr>
        <w:t>-</w:t>
      </w:r>
      <w:r w:rsidRPr="009961F4">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del w:id="4" w:author="Schinkel, Philipp" w:date="2021-11-19T12:00:00Z">
        <w:r w:rsidR="00D138FC" w:rsidRPr="009961F4" w:rsidDel="00224010">
          <w:rPr>
            <w:rFonts w:ascii="Arial" w:hAnsi="Arial" w:cs="Arial"/>
          </w:rPr>
          <w:delText>Vier</w:delText>
        </w:r>
        <w:r w:rsidR="00971B85" w:rsidRPr="009961F4" w:rsidDel="00224010">
          <w:rPr>
            <w:rFonts w:ascii="Arial" w:hAnsi="Arial" w:cs="Arial"/>
          </w:rPr>
          <w:delText xml:space="preserve">zehnten </w:delText>
        </w:r>
      </w:del>
      <w:ins w:id="5" w:author="Schinkel, Philipp" w:date="2021-11-19T12:00:00Z">
        <w:r w:rsidR="00224010">
          <w:rPr>
            <w:rFonts w:ascii="Arial" w:hAnsi="Arial" w:cs="Arial"/>
          </w:rPr>
          <w:t>Fünfzehnten</w:t>
        </w:r>
        <w:r w:rsidR="00224010" w:rsidRPr="009961F4">
          <w:rPr>
            <w:rFonts w:ascii="Arial" w:hAnsi="Arial" w:cs="Arial"/>
          </w:rPr>
          <w:t xml:space="preserve"> </w:t>
        </w:r>
      </w:ins>
      <w:r w:rsidRPr="009961F4">
        <w:rPr>
          <w:rFonts w:ascii="Arial" w:hAnsi="Arial" w:cs="Arial"/>
        </w:rPr>
        <w:t>SARS-CoV-2</w:t>
      </w:r>
      <w:r w:rsidR="00396200" w:rsidRPr="009961F4">
        <w:rPr>
          <w:rFonts w:ascii="Arial" w:hAnsi="Arial" w:cs="Arial"/>
        </w:rPr>
        <w:t>-</w:t>
      </w:r>
      <w:r w:rsidRPr="009961F4">
        <w:rPr>
          <w:rFonts w:ascii="Arial" w:hAnsi="Arial" w:cs="Arial"/>
        </w:rPr>
        <w:t>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ist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14:paraId="6C767650" w14:textId="77777777" w:rsidR="00052499" w:rsidRPr="009961F4" w:rsidRDefault="00052499" w:rsidP="00052499">
      <w:pPr>
        <w:rPr>
          <w:rFonts w:ascii="Arial" w:hAnsi="Arial" w:cs="Arial"/>
        </w:rPr>
      </w:pPr>
      <w:r w:rsidRPr="009961F4">
        <w:rPr>
          <w:rFonts w:ascii="Arial" w:hAnsi="Arial" w:cs="Arial"/>
        </w:rPr>
        <w:t>Eine Ermäßigung kann insbesondere in Betracht kommen, wenn</w:t>
      </w:r>
    </w:p>
    <w:p w14:paraId="17A5D7D2"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nur leichte Fahrlässigkeit vorliegt,</w:t>
      </w:r>
    </w:p>
    <w:p w14:paraId="50555766"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Gefahr einer potentiellen Infizierung anderer Personen nach den Umständen des Einzelfalls gering ist,</w:t>
      </w:r>
    </w:p>
    <w:p w14:paraId="7506C229"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Vorwurf, der den Betroffenen trifft, aus besonderen Gründen des Einzelfalls geringer als für durchschnittliches vorwerfbares Handeln erscheint,</w:t>
      </w:r>
    </w:p>
    <w:p w14:paraId="1F53A47E"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Täter Einsicht zeigt, sodass Wiederholungen nicht zu befürchten sind oder</w:t>
      </w:r>
    </w:p>
    <w:p w14:paraId="66DA4A84"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vorgeschriebene Geldbuße zu einer unzumutbaren wirtschaftlichen Belastung führt, z. B. bei außergewöhnlich schlechten wirtschaftlichen Verhältnissen des Betroffenen.</w:t>
      </w:r>
    </w:p>
    <w:p w14:paraId="5F699480" w14:textId="77777777" w:rsidR="00052499" w:rsidRPr="009961F4" w:rsidRDefault="00052499" w:rsidP="00052499">
      <w:pPr>
        <w:rPr>
          <w:rFonts w:ascii="Arial" w:hAnsi="Arial" w:cs="Arial"/>
        </w:rPr>
      </w:pPr>
      <w:r w:rsidRPr="009961F4">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14:paraId="7072D793" w14:textId="77777777" w:rsidR="00052499" w:rsidRPr="009961F4" w:rsidRDefault="00052499" w:rsidP="00052499">
      <w:pPr>
        <w:rPr>
          <w:rFonts w:ascii="Arial" w:hAnsi="Arial" w:cs="Arial"/>
        </w:rPr>
      </w:pPr>
      <w:r w:rsidRPr="009961F4">
        <w:rPr>
          <w:rFonts w:ascii="Arial" w:hAnsi="Arial" w:cs="Arial"/>
        </w:rPr>
        <w:t xml:space="preserve">Werden durch mehrere rechtlich selbstständige Handlungen (aktives Tun oder Unterlassen) mehrere Tatbestände oder ein Tatbestand mehrmals verletzt (sogenannte Tatmehrheit, § 20 des Gesetzes über Ordnungswidrigkeiten), sind die Regelsätze jeweils zu addieren. </w:t>
      </w:r>
    </w:p>
    <w:p w14:paraId="00C523E2" w14:textId="77777777" w:rsidR="00052499" w:rsidRPr="009961F4" w:rsidRDefault="00052499" w:rsidP="00052499">
      <w:pPr>
        <w:rPr>
          <w:rFonts w:ascii="Arial" w:hAnsi="Arial" w:cs="Arial"/>
        </w:rPr>
      </w:pPr>
      <w:r w:rsidRPr="009961F4">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del w:id="6" w:author="Schinkel, Philipp" w:date="2021-11-19T12:04:00Z">
        <w:r w:rsidR="00D138FC" w:rsidRPr="009961F4" w:rsidDel="00224010">
          <w:rPr>
            <w:rFonts w:ascii="Arial" w:hAnsi="Arial" w:cs="Arial"/>
          </w:rPr>
          <w:delText>Vier</w:delText>
        </w:r>
        <w:r w:rsidR="00971B85" w:rsidRPr="009961F4" w:rsidDel="00224010">
          <w:rPr>
            <w:rFonts w:ascii="Arial" w:hAnsi="Arial" w:cs="Arial"/>
          </w:rPr>
          <w:delText xml:space="preserve">zehnte </w:delText>
        </w:r>
      </w:del>
      <w:ins w:id="7" w:author="Schinkel, Philipp" w:date="2021-11-19T12:04:00Z">
        <w:r w:rsidR="00224010">
          <w:rPr>
            <w:rFonts w:ascii="Arial" w:hAnsi="Arial" w:cs="Arial"/>
          </w:rPr>
          <w:t>Fünfzehnte</w:t>
        </w:r>
        <w:r w:rsidR="00224010" w:rsidRPr="009961F4">
          <w:rPr>
            <w:rFonts w:ascii="Arial" w:hAnsi="Arial" w:cs="Arial"/>
          </w:rPr>
          <w:t xml:space="preserve"> </w:t>
        </w:r>
      </w:ins>
      <w:r w:rsidRPr="009961F4">
        <w:rPr>
          <w:rFonts w:ascii="Arial" w:hAnsi="Arial" w:cs="Arial"/>
        </w:rPr>
        <w:t>SARS-CoV-2</w:t>
      </w:r>
      <w:r w:rsidR="00105EBF" w:rsidRPr="009961F4">
        <w:rPr>
          <w:rFonts w:ascii="Arial" w:hAnsi="Arial" w:cs="Arial"/>
        </w:rPr>
        <w:t>-</w:t>
      </w:r>
      <w:r w:rsidRPr="009961F4">
        <w:rPr>
          <w:rFonts w:ascii="Arial" w:hAnsi="Arial" w:cs="Arial"/>
        </w:rPr>
        <w:t>Eindämmungsverordnung bereichert worden ist oder werden sollte, bleibt unberührt. Die Geldbuße soll in diesen Fällen den wirtschaftlichen Vorteil, den der Täter aus der Ordnungswidrigkeit gezogen hat, übersteigen.</w:t>
      </w:r>
    </w:p>
    <w:p w14:paraId="25FE43C9" w14:textId="77777777" w:rsidR="0039205C" w:rsidRPr="009961F4" w:rsidRDefault="004F75B7" w:rsidP="00052499">
      <w:pPr>
        <w:rPr>
          <w:rFonts w:ascii="Arial" w:hAnsi="Arial" w:cs="Arial"/>
        </w:rPr>
      </w:pPr>
      <w:r w:rsidRPr="009961F4">
        <w:rPr>
          <w:rFonts w:ascii="Arial" w:hAnsi="Arial" w:cs="Arial"/>
        </w:rPr>
        <w:lastRenderedPageBreak/>
        <w:t xml:space="preserve">Die in § </w:t>
      </w:r>
      <w:r w:rsidR="009B294B" w:rsidRPr="009961F4">
        <w:rPr>
          <w:rFonts w:ascii="Arial" w:hAnsi="Arial" w:cs="Arial"/>
        </w:rPr>
        <w:t>1</w:t>
      </w:r>
      <w:r w:rsidR="00FC1F8C">
        <w:rPr>
          <w:rFonts w:ascii="Arial" w:hAnsi="Arial" w:cs="Arial"/>
        </w:rPr>
        <w:t>7</w:t>
      </w:r>
      <w:r w:rsidRPr="009961F4">
        <w:rPr>
          <w:rFonts w:ascii="Arial" w:hAnsi="Arial" w:cs="Arial"/>
        </w:rPr>
        <w:t xml:space="preserve"> der </w:t>
      </w:r>
      <w:del w:id="8" w:author="Schinkel, Philipp" w:date="2021-11-19T12:04:00Z">
        <w:r w:rsidR="00D138FC" w:rsidRPr="009961F4" w:rsidDel="00224010">
          <w:rPr>
            <w:rFonts w:ascii="Arial" w:hAnsi="Arial" w:cs="Arial"/>
          </w:rPr>
          <w:delText>Vier</w:delText>
        </w:r>
        <w:r w:rsidR="00971B85" w:rsidRPr="009961F4" w:rsidDel="00224010">
          <w:rPr>
            <w:rFonts w:ascii="Arial" w:hAnsi="Arial" w:cs="Arial"/>
          </w:rPr>
          <w:delText xml:space="preserve">zehnten </w:delText>
        </w:r>
      </w:del>
      <w:ins w:id="9" w:author="Schinkel, Philipp" w:date="2021-11-19T12:04:00Z">
        <w:r w:rsidR="00224010">
          <w:rPr>
            <w:rFonts w:ascii="Arial" w:hAnsi="Arial" w:cs="Arial"/>
          </w:rPr>
          <w:t>Fünfzehnten</w:t>
        </w:r>
        <w:r w:rsidR="00224010" w:rsidRPr="009961F4">
          <w:rPr>
            <w:rFonts w:ascii="Arial" w:hAnsi="Arial" w:cs="Arial"/>
          </w:rPr>
          <w:t xml:space="preserve"> </w:t>
        </w:r>
      </w:ins>
      <w:r w:rsidRPr="009961F4">
        <w:rPr>
          <w:rFonts w:ascii="Arial" w:hAnsi="Arial" w:cs="Arial"/>
        </w:rPr>
        <w:t>SARS-CoV-2-Eindämmungsverordnung genannten Tatbestände</w:t>
      </w:r>
      <w:r w:rsidR="00AF6B86" w:rsidRPr="009961F4">
        <w:rPr>
          <w:rFonts w:ascii="Arial" w:hAnsi="Arial" w:cs="Arial"/>
        </w:rPr>
        <w:t xml:space="preserve"> hinsichtlich des Verstoßes gegen die Verpflichtung zum Tragen einer Mund-Nasen-Bedeckung bzw. eines medizinischen Mund-Nasen-Schutzes</w:t>
      </w:r>
      <w:r w:rsidRPr="009961F4">
        <w:rPr>
          <w:rFonts w:ascii="Arial" w:hAnsi="Arial" w:cs="Arial"/>
        </w:rPr>
        <w:t xml:space="preserve"> sind als geringfügige Ordnungswidrigkeiten nach </w:t>
      </w:r>
      <w:r w:rsidR="00CB5BF9" w:rsidRPr="009961F4">
        <w:rPr>
          <w:rFonts w:ascii="Arial" w:hAnsi="Arial" w:cs="Arial"/>
        </w:rPr>
        <w:t xml:space="preserve">den </w:t>
      </w:r>
      <w:r w:rsidRPr="009961F4">
        <w:rPr>
          <w:rFonts w:ascii="Arial" w:hAnsi="Arial" w:cs="Arial"/>
        </w:rPr>
        <w:t xml:space="preserve">§§ 56 bis 58 des Gesetzes über Ordnungswidrigkeiten zu bewerten, soweit im Landkreis oder der kreisfreien Stadt </w:t>
      </w:r>
      <w:r w:rsidR="00D87D8B" w:rsidRPr="009961F4">
        <w:rPr>
          <w:rFonts w:ascii="Arial" w:hAnsi="Arial" w:cs="Arial"/>
        </w:rPr>
        <w:t xml:space="preserve">die durch das Robert Koch-Institut veröffentliche Anzahl der Neuinfektionen mit dem Coronavirus SARS-CoV-2 je 100 000 Einwohner innerhalb von sieben Tagen (Sieben-Tage-Inzidenz) </w:t>
      </w:r>
      <w:r w:rsidRPr="009961F4">
        <w:rPr>
          <w:rFonts w:ascii="Arial" w:hAnsi="Arial" w:cs="Arial"/>
        </w:rPr>
        <w:t xml:space="preserve">den Wert von 50 nicht übersteigt. In diesen Fällen soll die Verwaltungsbehörde den Betroffenen verwarnen und ein Verwarnungsgeld von </w:t>
      </w:r>
      <w:r w:rsidR="00220391" w:rsidRPr="009961F4">
        <w:rPr>
          <w:rFonts w:ascii="Arial" w:hAnsi="Arial" w:cs="Arial"/>
        </w:rPr>
        <w:t>50</w:t>
      </w:r>
      <w:r w:rsidRPr="009961F4">
        <w:rPr>
          <w:rFonts w:ascii="Arial" w:hAnsi="Arial" w:cs="Arial"/>
        </w:rPr>
        <w:t xml:space="preserve"> Euro erheben. Die Verwaltungsbehörde kann eine Verwarnung ohne Verwarnungsgeld erteilen, insbesondere wenn nach Satz 1 Umstände vorliegen, die eine Ermäßigung rechtfertigen.</w:t>
      </w:r>
      <w:r w:rsidR="0039205C" w:rsidRPr="009961F4">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1"/>
        <w:gridCol w:w="4237"/>
        <w:gridCol w:w="2401"/>
        <w:gridCol w:w="1834"/>
        <w:gridCol w:w="40"/>
      </w:tblGrid>
      <w:tr w:rsidR="00052499" w:rsidRPr="009961F4" w14:paraId="5059C332" w14:textId="77777777" w:rsidTr="00D138FC">
        <w:trPr>
          <w:gridAfter w:val="1"/>
          <w:wAfter w:w="40" w:type="dxa"/>
          <w:trHeight w:hRule="exact" w:val="970"/>
          <w:tblHeader/>
        </w:trPr>
        <w:tc>
          <w:tcPr>
            <w:tcW w:w="1411" w:type="dxa"/>
            <w:tcBorders>
              <w:top w:val="single" w:sz="5" w:space="0" w:color="000000"/>
              <w:left w:val="single" w:sz="5" w:space="0" w:color="000000"/>
              <w:bottom w:val="single" w:sz="5" w:space="0" w:color="000000"/>
              <w:right w:val="single" w:sz="5" w:space="0" w:color="000000"/>
            </w:tcBorders>
          </w:tcPr>
          <w:p w14:paraId="267B2FB8" w14:textId="77777777" w:rsidR="00052499" w:rsidRPr="009961F4" w:rsidRDefault="00EE0C81" w:rsidP="00105EBF">
            <w:pPr>
              <w:spacing w:before="70" w:after="627" w:line="267" w:lineRule="exact"/>
              <w:ind w:left="125"/>
              <w:textAlignment w:val="baseline"/>
              <w:rPr>
                <w:rFonts w:ascii="Arial" w:eastAsia="Arial" w:hAnsi="Arial"/>
                <w:b/>
              </w:rPr>
            </w:pPr>
            <w:r w:rsidRPr="009961F4">
              <w:rPr>
                <w:rFonts w:ascii="Arial" w:eastAsia="Arial" w:hAnsi="Arial"/>
                <w:b/>
              </w:rPr>
              <w:t>1</w:t>
            </w:r>
            <w:ins w:id="10" w:author="Schinkel, Philipp" w:date="2021-11-19T12:06:00Z">
              <w:r w:rsidR="00224010">
                <w:rPr>
                  <w:rFonts w:ascii="Arial" w:eastAsia="Arial" w:hAnsi="Arial"/>
                  <w:b/>
                </w:rPr>
                <w:t>5</w:t>
              </w:r>
            </w:ins>
            <w:del w:id="11" w:author="Schinkel, Philipp" w:date="2021-11-19T12:06:00Z">
              <w:r w:rsidR="00D138FC" w:rsidRPr="009961F4" w:rsidDel="00224010">
                <w:rPr>
                  <w:rFonts w:ascii="Arial" w:eastAsia="Arial" w:hAnsi="Arial"/>
                  <w:b/>
                </w:rPr>
                <w:delText>4</w:delText>
              </w:r>
            </w:del>
            <w:r w:rsidR="00052499" w:rsidRPr="009961F4">
              <w:rPr>
                <w:rFonts w:ascii="Arial" w:eastAsia="Arial" w:hAnsi="Arial"/>
                <w:b/>
              </w:rPr>
              <w:t>. SARS-CoV-2</w:t>
            </w:r>
            <w:r w:rsidR="00105EBF" w:rsidRPr="009961F4">
              <w:rPr>
                <w:rFonts w:ascii="Arial" w:eastAsia="Arial" w:hAnsi="Arial"/>
                <w:b/>
              </w:rPr>
              <w:t>-</w:t>
            </w:r>
            <w:r w:rsidR="00052499" w:rsidRPr="009961F4">
              <w:rPr>
                <w:rFonts w:ascii="Arial" w:eastAsia="Arial" w:hAnsi="Arial"/>
                <w:b/>
              </w:rPr>
              <w:t>EindV</w:t>
            </w:r>
          </w:p>
        </w:tc>
        <w:tc>
          <w:tcPr>
            <w:tcW w:w="4237" w:type="dxa"/>
            <w:tcBorders>
              <w:top w:val="single" w:sz="5" w:space="0" w:color="000000"/>
              <w:left w:val="single" w:sz="5" w:space="0" w:color="000000"/>
              <w:bottom w:val="single" w:sz="5" w:space="0" w:color="000000"/>
              <w:right w:val="single" w:sz="5" w:space="0" w:color="000000"/>
            </w:tcBorders>
          </w:tcPr>
          <w:p w14:paraId="5EE25F93" w14:textId="77777777" w:rsidR="00052499" w:rsidRPr="009961F4" w:rsidRDefault="00052499" w:rsidP="00801E2C">
            <w:pPr>
              <w:spacing w:before="70" w:after="627" w:line="267" w:lineRule="exact"/>
              <w:ind w:left="106"/>
              <w:textAlignment w:val="baseline"/>
              <w:rPr>
                <w:rFonts w:ascii="Arial" w:eastAsia="Arial" w:hAnsi="Arial"/>
                <w:b/>
              </w:rPr>
            </w:pPr>
            <w:r w:rsidRPr="009961F4">
              <w:rPr>
                <w:rFonts w:ascii="Arial" w:eastAsia="Arial" w:hAnsi="Arial"/>
                <w:b/>
              </w:rPr>
              <w:t>Verstoß</w:t>
            </w:r>
          </w:p>
        </w:tc>
        <w:tc>
          <w:tcPr>
            <w:tcW w:w="2401" w:type="dxa"/>
            <w:tcBorders>
              <w:top w:val="single" w:sz="5" w:space="0" w:color="000000"/>
              <w:left w:val="single" w:sz="5" w:space="0" w:color="000000"/>
              <w:bottom w:val="single" w:sz="5" w:space="0" w:color="000000"/>
              <w:right w:val="single" w:sz="5" w:space="0" w:color="000000"/>
            </w:tcBorders>
            <w:vAlign w:val="center"/>
          </w:tcPr>
          <w:p w14:paraId="2D7975AA" w14:textId="77777777" w:rsidR="00052499" w:rsidRPr="009961F4" w:rsidRDefault="00052499" w:rsidP="00801E2C">
            <w:pPr>
              <w:spacing w:line="318" w:lineRule="exact"/>
              <w:ind w:left="108"/>
              <w:textAlignment w:val="baseline"/>
              <w:rPr>
                <w:rFonts w:ascii="Arial" w:eastAsia="Arial" w:hAnsi="Arial"/>
                <w:b/>
              </w:rPr>
            </w:pPr>
            <w:r w:rsidRPr="009961F4">
              <w:rPr>
                <w:rFonts w:ascii="Arial" w:eastAsia="Arial" w:hAnsi="Arial"/>
                <w:b/>
              </w:rPr>
              <w:t>Adressat des Bußgeldbescheids</w:t>
            </w:r>
          </w:p>
        </w:tc>
        <w:tc>
          <w:tcPr>
            <w:tcW w:w="1834" w:type="dxa"/>
            <w:tcBorders>
              <w:top w:val="single" w:sz="5" w:space="0" w:color="000000"/>
              <w:left w:val="single" w:sz="5" w:space="0" w:color="000000"/>
              <w:bottom w:val="single" w:sz="5" w:space="0" w:color="000000"/>
              <w:right w:val="single" w:sz="5" w:space="0" w:color="000000"/>
            </w:tcBorders>
          </w:tcPr>
          <w:p w14:paraId="27A3C217" w14:textId="77777777" w:rsidR="00052499" w:rsidRPr="009961F4" w:rsidRDefault="00052499" w:rsidP="00801E2C">
            <w:pPr>
              <w:spacing w:after="305" w:line="320" w:lineRule="exact"/>
              <w:ind w:left="108"/>
              <w:textAlignment w:val="baseline"/>
              <w:rPr>
                <w:rFonts w:ascii="Arial" w:eastAsia="Arial" w:hAnsi="Arial"/>
                <w:b/>
              </w:rPr>
            </w:pPr>
            <w:r w:rsidRPr="009961F4">
              <w:rPr>
                <w:rFonts w:ascii="Arial" w:eastAsia="Arial" w:hAnsi="Arial"/>
                <w:b/>
              </w:rPr>
              <w:t>Regelsatz in Euro</w:t>
            </w:r>
          </w:p>
        </w:tc>
      </w:tr>
      <w:tr w:rsidR="00E4463B" w:rsidRPr="009961F4" w14:paraId="4606B509" w14:textId="77777777" w:rsidTr="00666067">
        <w:trPr>
          <w:gridAfter w:val="1"/>
          <w:wAfter w:w="40" w:type="dxa"/>
          <w:trHeight w:hRule="exact" w:val="2011"/>
          <w:ins w:id="12" w:author="Schinkel, Philipp" w:date="2021-11-19T12:06:00Z"/>
        </w:trPr>
        <w:tc>
          <w:tcPr>
            <w:tcW w:w="1411" w:type="dxa"/>
            <w:tcBorders>
              <w:top w:val="single" w:sz="5" w:space="0" w:color="000000"/>
              <w:left w:val="single" w:sz="5" w:space="0" w:color="000000"/>
              <w:bottom w:val="single" w:sz="5" w:space="0" w:color="000000"/>
              <w:right w:val="single" w:sz="5" w:space="0" w:color="000000"/>
            </w:tcBorders>
          </w:tcPr>
          <w:p w14:paraId="1EA24303" w14:textId="77777777" w:rsidR="00E4463B" w:rsidRDefault="00E4463B" w:rsidP="00E4463B">
            <w:pPr>
              <w:spacing w:before="68" w:after="941" w:line="267" w:lineRule="exact"/>
              <w:ind w:left="125"/>
              <w:textAlignment w:val="baseline"/>
              <w:rPr>
                <w:ins w:id="13" w:author="Schinkel, Philipp" w:date="2021-11-19T12:06:00Z"/>
                <w:rFonts w:ascii="Arial" w:hAnsi="Arial" w:cs="Arial"/>
              </w:rPr>
            </w:pPr>
            <w:ins w:id="14" w:author="Schinkel, Philipp" w:date="2021-11-19T12:07:00Z">
              <w:r>
                <w:rPr>
                  <w:rFonts w:ascii="Arial" w:hAnsi="Arial" w:cs="Arial"/>
                </w:rPr>
                <w:t>§ 2a Abs. 1</w:t>
              </w:r>
            </w:ins>
          </w:p>
        </w:tc>
        <w:tc>
          <w:tcPr>
            <w:tcW w:w="4237" w:type="dxa"/>
            <w:tcBorders>
              <w:top w:val="single" w:sz="5" w:space="0" w:color="000000"/>
              <w:left w:val="single" w:sz="5" w:space="0" w:color="000000"/>
              <w:bottom w:val="single" w:sz="5" w:space="0" w:color="000000"/>
              <w:right w:val="single" w:sz="5" w:space="0" w:color="000000"/>
            </w:tcBorders>
          </w:tcPr>
          <w:p w14:paraId="51F18881" w14:textId="14A6AC22" w:rsidR="00E4463B" w:rsidRDefault="007F1840" w:rsidP="00E4463B">
            <w:pPr>
              <w:spacing w:line="315" w:lineRule="exact"/>
              <w:ind w:left="108"/>
              <w:textAlignment w:val="baseline"/>
              <w:rPr>
                <w:ins w:id="15" w:author="Schinkel, Philipp" w:date="2021-11-19T12:06:00Z"/>
                <w:rFonts w:ascii="Arial" w:eastAsia="Arial" w:hAnsi="Arial"/>
                <w:spacing w:val="6"/>
              </w:rPr>
            </w:pPr>
            <w:ins w:id="16" w:author="Helmert,Lisa-Marie" w:date="2021-11-23T10:10:00Z">
              <w:r w:rsidRPr="007F1840">
                <w:rPr>
                  <w:rFonts w:ascii="Arial" w:eastAsia="Arial" w:hAnsi="Arial"/>
                  <w:spacing w:val="6"/>
                </w:rPr>
                <w:t>Gewährung des Zutritts anderer als in § 2a Abs. 1 Satz 2 genannter Personen zu einer Veranstaltung, einer Einrichtung oder einem Angebot</w:t>
              </w:r>
            </w:ins>
          </w:p>
        </w:tc>
        <w:tc>
          <w:tcPr>
            <w:tcW w:w="2401" w:type="dxa"/>
            <w:tcBorders>
              <w:top w:val="single" w:sz="5" w:space="0" w:color="000000"/>
              <w:left w:val="single" w:sz="5" w:space="0" w:color="000000"/>
              <w:bottom w:val="single" w:sz="5" w:space="0" w:color="000000"/>
              <w:right w:val="single" w:sz="5" w:space="0" w:color="000000"/>
            </w:tcBorders>
          </w:tcPr>
          <w:p w14:paraId="3A0EA277" w14:textId="77777777" w:rsidR="00E4463B" w:rsidRDefault="00E4463B" w:rsidP="00E4463B">
            <w:pPr>
              <w:spacing w:before="67" w:after="942" w:line="267" w:lineRule="exact"/>
              <w:ind w:left="116"/>
              <w:textAlignment w:val="baseline"/>
              <w:rPr>
                <w:ins w:id="17" w:author="Schinkel, Philipp" w:date="2021-11-19T12:06:00Z"/>
                <w:rFonts w:ascii="Arial" w:eastAsia="Arial" w:hAnsi="Arial"/>
              </w:rPr>
            </w:pPr>
            <w:ins w:id="18" w:author="Schinkel, Philipp" w:date="2021-11-19T12:15:00Z">
              <w:r>
                <w:rPr>
                  <w:rFonts w:ascii="Arial" w:eastAsia="Arial" w:hAnsi="Arial"/>
                </w:rPr>
                <w:t xml:space="preserve">Veranstalter, </w:t>
              </w:r>
              <w:r w:rsidRPr="009961F4">
                <w:rPr>
                  <w:rFonts w:ascii="Arial" w:eastAsia="Arial" w:hAnsi="Arial"/>
                </w:rPr>
                <w:t>Betriebsinhaber bei juristischen Personen Geschäftsführung</w:t>
              </w:r>
            </w:ins>
          </w:p>
        </w:tc>
        <w:tc>
          <w:tcPr>
            <w:tcW w:w="1834" w:type="dxa"/>
            <w:tcBorders>
              <w:top w:val="single" w:sz="5" w:space="0" w:color="000000"/>
              <w:left w:val="single" w:sz="5" w:space="0" w:color="000000"/>
              <w:bottom w:val="single" w:sz="5" w:space="0" w:color="000000"/>
              <w:right w:val="single" w:sz="5" w:space="0" w:color="000000"/>
            </w:tcBorders>
          </w:tcPr>
          <w:p w14:paraId="5E7B94C2" w14:textId="77777777" w:rsidR="00E4463B" w:rsidRDefault="00E4463B" w:rsidP="00E4463B">
            <w:pPr>
              <w:spacing w:before="74" w:after="935" w:line="267" w:lineRule="exact"/>
              <w:ind w:left="110"/>
              <w:textAlignment w:val="baseline"/>
              <w:rPr>
                <w:ins w:id="19" w:author="Schinkel, Philipp" w:date="2021-11-19T12:06:00Z"/>
                <w:rFonts w:ascii="Arial" w:eastAsia="Arial" w:hAnsi="Arial"/>
              </w:rPr>
            </w:pPr>
            <w:ins w:id="20" w:author="Schinkel, Philipp" w:date="2021-11-19T12:15:00Z">
              <w:r>
                <w:rPr>
                  <w:rFonts w:ascii="Arial" w:eastAsia="Arial" w:hAnsi="Arial"/>
                </w:rPr>
                <w:t>1 000</w:t>
              </w:r>
            </w:ins>
          </w:p>
        </w:tc>
      </w:tr>
      <w:tr w:rsidR="00E4463B" w:rsidRPr="009961F4" w14:paraId="54412319" w14:textId="77777777" w:rsidTr="00666067">
        <w:trPr>
          <w:gridAfter w:val="1"/>
          <w:wAfter w:w="40" w:type="dxa"/>
          <w:trHeight w:hRule="exact" w:val="2011"/>
          <w:ins w:id="21" w:author="Schinkel, Philipp" w:date="2021-11-19T12:07:00Z"/>
        </w:trPr>
        <w:tc>
          <w:tcPr>
            <w:tcW w:w="1411" w:type="dxa"/>
            <w:tcBorders>
              <w:top w:val="single" w:sz="5" w:space="0" w:color="000000"/>
              <w:left w:val="single" w:sz="5" w:space="0" w:color="000000"/>
              <w:bottom w:val="single" w:sz="5" w:space="0" w:color="000000"/>
              <w:right w:val="single" w:sz="5" w:space="0" w:color="000000"/>
            </w:tcBorders>
          </w:tcPr>
          <w:p w14:paraId="0A5BFCF4" w14:textId="77777777" w:rsidR="00E4463B" w:rsidRDefault="00E4463B" w:rsidP="00E4463B">
            <w:pPr>
              <w:spacing w:before="68" w:after="941" w:line="267" w:lineRule="exact"/>
              <w:ind w:left="125"/>
              <w:textAlignment w:val="baseline"/>
              <w:rPr>
                <w:ins w:id="22" w:author="Schinkel, Philipp" w:date="2021-11-19T12:07:00Z"/>
                <w:rFonts w:ascii="Arial" w:hAnsi="Arial" w:cs="Arial"/>
              </w:rPr>
            </w:pPr>
            <w:ins w:id="23" w:author="Schinkel, Philipp" w:date="2021-11-19T12:12:00Z">
              <w:r>
                <w:rPr>
                  <w:rFonts w:ascii="Arial" w:hAnsi="Arial" w:cs="Arial"/>
                </w:rPr>
                <w:t>§ 2b A</w:t>
              </w:r>
            </w:ins>
            <w:ins w:id="24" w:author="Schinkel, Philipp" w:date="2021-11-19T12:13:00Z">
              <w:r>
                <w:rPr>
                  <w:rFonts w:ascii="Arial" w:hAnsi="Arial" w:cs="Arial"/>
                </w:rPr>
                <w:t>bs. 1 Satz 1</w:t>
              </w:r>
            </w:ins>
          </w:p>
        </w:tc>
        <w:tc>
          <w:tcPr>
            <w:tcW w:w="4237" w:type="dxa"/>
            <w:tcBorders>
              <w:top w:val="single" w:sz="5" w:space="0" w:color="000000"/>
              <w:left w:val="single" w:sz="5" w:space="0" w:color="000000"/>
              <w:bottom w:val="single" w:sz="5" w:space="0" w:color="000000"/>
              <w:right w:val="single" w:sz="5" w:space="0" w:color="000000"/>
            </w:tcBorders>
          </w:tcPr>
          <w:p w14:paraId="0603D896" w14:textId="2996CB39" w:rsidR="00E4463B" w:rsidRDefault="007F1840" w:rsidP="00E4463B">
            <w:pPr>
              <w:spacing w:line="315" w:lineRule="exact"/>
              <w:ind w:left="108"/>
              <w:textAlignment w:val="baseline"/>
              <w:rPr>
                <w:ins w:id="25" w:author="Schinkel, Philipp" w:date="2021-11-19T12:07:00Z"/>
                <w:rFonts w:ascii="Arial" w:eastAsia="Arial" w:hAnsi="Arial"/>
                <w:spacing w:val="6"/>
              </w:rPr>
            </w:pPr>
            <w:ins w:id="26" w:author="Helmert,Lisa-Marie" w:date="2021-11-23T10:09:00Z">
              <w:r w:rsidRPr="007F1840">
                <w:rPr>
                  <w:rFonts w:ascii="Arial" w:eastAsia="Arial" w:hAnsi="Arial"/>
                  <w:spacing w:val="6"/>
                </w:rPr>
                <w:t>Gewährung des Zutritts anderer als in § 2b Abs. 1 Satz 1 genannter Personen zu geschlossenen Räumen bei Zusammenkünften und Veranstaltungen von Chören sowie von Tanzlustbarkeiten</w:t>
              </w:r>
            </w:ins>
          </w:p>
        </w:tc>
        <w:tc>
          <w:tcPr>
            <w:tcW w:w="2401" w:type="dxa"/>
            <w:tcBorders>
              <w:top w:val="single" w:sz="5" w:space="0" w:color="000000"/>
              <w:left w:val="single" w:sz="5" w:space="0" w:color="000000"/>
              <w:bottom w:val="single" w:sz="5" w:space="0" w:color="000000"/>
              <w:right w:val="single" w:sz="5" w:space="0" w:color="000000"/>
            </w:tcBorders>
          </w:tcPr>
          <w:p w14:paraId="5C98B1F4" w14:textId="77777777" w:rsidR="00E4463B" w:rsidRDefault="00E4463B" w:rsidP="00E4463B">
            <w:pPr>
              <w:spacing w:before="67" w:after="942" w:line="267" w:lineRule="exact"/>
              <w:ind w:left="116"/>
              <w:textAlignment w:val="baseline"/>
              <w:rPr>
                <w:ins w:id="27" w:author="Schinkel, Philipp" w:date="2021-11-19T12:07:00Z"/>
                <w:rFonts w:ascii="Arial" w:eastAsia="Arial" w:hAnsi="Arial"/>
              </w:rPr>
            </w:pPr>
            <w:ins w:id="28" w:author="Schinkel, Philipp" w:date="2021-11-19T12:15:00Z">
              <w:r>
                <w:rPr>
                  <w:rFonts w:ascii="Arial" w:eastAsia="Arial" w:hAnsi="Arial"/>
                </w:rPr>
                <w:t xml:space="preserve">Veranstalter, </w:t>
              </w:r>
              <w:r w:rsidRPr="009961F4">
                <w:rPr>
                  <w:rFonts w:ascii="Arial" w:eastAsia="Arial" w:hAnsi="Arial"/>
                </w:rPr>
                <w:t>Betriebsinhaber bei juristischen Personen Geschäftsführung</w:t>
              </w:r>
            </w:ins>
          </w:p>
        </w:tc>
        <w:tc>
          <w:tcPr>
            <w:tcW w:w="1834" w:type="dxa"/>
            <w:tcBorders>
              <w:top w:val="single" w:sz="5" w:space="0" w:color="000000"/>
              <w:left w:val="single" w:sz="5" w:space="0" w:color="000000"/>
              <w:bottom w:val="single" w:sz="5" w:space="0" w:color="000000"/>
              <w:right w:val="single" w:sz="5" w:space="0" w:color="000000"/>
            </w:tcBorders>
          </w:tcPr>
          <w:p w14:paraId="68EFD812" w14:textId="77777777" w:rsidR="00E4463B" w:rsidRDefault="00E4463B" w:rsidP="00E4463B">
            <w:pPr>
              <w:spacing w:before="74" w:after="935" w:line="267" w:lineRule="exact"/>
              <w:ind w:left="110"/>
              <w:textAlignment w:val="baseline"/>
              <w:rPr>
                <w:ins w:id="29" w:author="Schinkel, Philipp" w:date="2021-11-19T12:07:00Z"/>
                <w:rFonts w:ascii="Arial" w:eastAsia="Arial" w:hAnsi="Arial"/>
              </w:rPr>
            </w:pPr>
            <w:ins w:id="30" w:author="Schinkel, Philipp" w:date="2021-11-19T12:15:00Z">
              <w:r>
                <w:rPr>
                  <w:rFonts w:ascii="Arial" w:eastAsia="Arial" w:hAnsi="Arial"/>
                </w:rPr>
                <w:t>1 000</w:t>
              </w:r>
            </w:ins>
          </w:p>
        </w:tc>
      </w:tr>
      <w:tr w:rsidR="00E4463B" w:rsidRPr="009961F4" w14:paraId="2B796673" w14:textId="77777777" w:rsidTr="00666067">
        <w:trPr>
          <w:gridAfter w:val="1"/>
          <w:wAfter w:w="40" w:type="dxa"/>
          <w:trHeight w:hRule="exact" w:val="2011"/>
        </w:trPr>
        <w:tc>
          <w:tcPr>
            <w:tcW w:w="1411" w:type="dxa"/>
            <w:tcBorders>
              <w:top w:val="single" w:sz="5" w:space="0" w:color="000000"/>
              <w:left w:val="single" w:sz="5" w:space="0" w:color="000000"/>
              <w:bottom w:val="single" w:sz="5" w:space="0" w:color="000000"/>
              <w:right w:val="single" w:sz="5" w:space="0" w:color="000000"/>
            </w:tcBorders>
          </w:tcPr>
          <w:p w14:paraId="61EC59E3" w14:textId="77777777"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2</w:t>
            </w:r>
            <w:ins w:id="31" w:author="Schinkel, Philipp" w:date="2021-11-19T12:16:00Z">
              <w:r>
                <w:rPr>
                  <w:rFonts w:ascii="Arial" w:hAnsi="Arial" w:cs="Arial"/>
                </w:rPr>
                <w:t>c</w:t>
              </w:r>
            </w:ins>
            <w:del w:id="32" w:author="Schinkel, Philipp" w:date="2021-11-19T12:16:00Z">
              <w:r w:rsidDel="00E4463B">
                <w:rPr>
                  <w:rFonts w:ascii="Arial" w:hAnsi="Arial" w:cs="Arial"/>
                </w:rPr>
                <w:delText>a</w:delText>
              </w:r>
            </w:del>
            <w:r>
              <w:rPr>
                <w:rFonts w:ascii="Arial" w:hAnsi="Arial" w:cs="Arial"/>
              </w:rPr>
              <w:t xml:space="preserve"> Abs. 1</w:t>
            </w:r>
          </w:p>
        </w:tc>
        <w:tc>
          <w:tcPr>
            <w:tcW w:w="4237" w:type="dxa"/>
            <w:tcBorders>
              <w:top w:val="single" w:sz="5" w:space="0" w:color="000000"/>
              <w:left w:val="single" w:sz="5" w:space="0" w:color="000000"/>
              <w:bottom w:val="single" w:sz="5" w:space="0" w:color="000000"/>
              <w:right w:val="single" w:sz="5" w:space="0" w:color="000000"/>
            </w:tcBorders>
          </w:tcPr>
          <w:p w14:paraId="43413135" w14:textId="6D8A12CF"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Durchführung oder Betreiben einer</w:t>
            </w:r>
            <w:r w:rsidRPr="00907035">
              <w:rPr>
                <w:rFonts w:ascii="Arial" w:eastAsia="Times New Roman" w:hAnsi="Arial" w:cs="Arial"/>
                <w:lang w:eastAsia="de-DE"/>
              </w:rPr>
              <w:t xml:space="preserve"> Veranstaltung, </w:t>
            </w:r>
            <w:r>
              <w:rPr>
                <w:rFonts w:ascii="Arial" w:eastAsia="Times New Roman" w:hAnsi="Arial" w:cs="Arial"/>
                <w:lang w:eastAsia="de-DE"/>
              </w:rPr>
              <w:t xml:space="preserve">eines </w:t>
            </w:r>
            <w:r w:rsidRPr="00907035">
              <w:rPr>
                <w:rFonts w:ascii="Arial" w:eastAsia="Times New Roman" w:hAnsi="Arial" w:cs="Arial"/>
                <w:lang w:eastAsia="de-DE"/>
              </w:rPr>
              <w:t>Angebot</w:t>
            </w:r>
            <w:r>
              <w:rPr>
                <w:rFonts w:ascii="Arial" w:eastAsia="Times New Roman" w:hAnsi="Arial" w:cs="Arial"/>
                <w:lang w:eastAsia="de-DE"/>
              </w:rPr>
              <w:t>s</w:t>
            </w:r>
            <w:r w:rsidRPr="00907035">
              <w:rPr>
                <w:rFonts w:ascii="Arial" w:eastAsia="Times New Roman" w:hAnsi="Arial" w:cs="Arial"/>
                <w:lang w:eastAsia="de-DE"/>
              </w:rPr>
              <w:t xml:space="preserve"> oder </w:t>
            </w:r>
            <w:r>
              <w:rPr>
                <w:rFonts w:ascii="Arial" w:eastAsia="Times New Roman" w:hAnsi="Arial" w:cs="Arial"/>
                <w:lang w:eastAsia="de-DE"/>
              </w:rPr>
              <w:t xml:space="preserve">einer </w:t>
            </w:r>
            <w:r w:rsidRPr="00907035">
              <w:rPr>
                <w:rFonts w:ascii="Arial" w:eastAsia="Times New Roman" w:hAnsi="Arial" w:cs="Arial"/>
                <w:lang w:eastAsia="de-DE"/>
              </w:rPr>
              <w:t>Einrichtung</w:t>
            </w:r>
            <w:r>
              <w:rPr>
                <w:rFonts w:ascii="Arial" w:eastAsia="Times New Roman" w:hAnsi="Arial" w:cs="Arial"/>
                <w:lang w:eastAsia="de-DE"/>
              </w:rPr>
              <w:t xml:space="preserve"> nach dem</w:t>
            </w:r>
            <w:ins w:id="33" w:author="Helmert,Lisa-Marie" w:date="2021-11-22T15:23:00Z">
              <w:r w:rsidR="00435503">
                <w:rPr>
                  <w:rFonts w:ascii="Arial" w:eastAsia="Times New Roman" w:hAnsi="Arial" w:cs="Arial"/>
                  <w:lang w:eastAsia="de-DE"/>
                </w:rPr>
                <w:t xml:space="preserve"> freiwilligen</w:t>
              </w:r>
            </w:ins>
            <w:r>
              <w:rPr>
                <w:rFonts w:ascii="Arial" w:eastAsia="Times New Roman" w:hAnsi="Arial" w:cs="Arial"/>
                <w:lang w:eastAsia="de-DE"/>
              </w:rPr>
              <w:t xml:space="preserve"> 2-G-</w:t>
            </w:r>
            <w:ins w:id="34" w:author="Schinkel, Philipp" w:date="2021-11-19T12:17:00Z">
              <w:r>
                <w:rPr>
                  <w:rFonts w:ascii="Arial" w:eastAsia="Times New Roman" w:hAnsi="Arial" w:cs="Arial"/>
                  <w:lang w:eastAsia="de-DE"/>
                </w:rPr>
                <w:t>Plus-</w:t>
              </w:r>
            </w:ins>
            <w:r>
              <w:rPr>
                <w:rFonts w:ascii="Arial" w:eastAsia="Times New Roman" w:hAnsi="Arial" w:cs="Arial"/>
                <w:lang w:eastAsia="de-DE"/>
              </w:rPr>
              <w:t xml:space="preserve">Zugangsmodell, </w:t>
            </w:r>
            <w:r w:rsidRPr="00FC1F8C">
              <w:rPr>
                <w:rFonts w:ascii="Arial" w:eastAsia="Times New Roman" w:hAnsi="Arial" w:cs="Arial"/>
                <w:lang w:eastAsia="de-DE"/>
              </w:rPr>
              <w:t>ohne dass ausschließlich die in § 2</w:t>
            </w:r>
            <w:r>
              <w:rPr>
                <w:rFonts w:ascii="Arial" w:eastAsia="Times New Roman" w:hAnsi="Arial" w:cs="Arial"/>
                <w:lang w:eastAsia="de-DE"/>
              </w:rPr>
              <w:t>a</w:t>
            </w:r>
            <w:r w:rsidRPr="00FC1F8C">
              <w:rPr>
                <w:rFonts w:ascii="Arial" w:eastAsia="Times New Roman" w:hAnsi="Arial" w:cs="Arial"/>
                <w:lang w:eastAsia="de-DE"/>
              </w:rPr>
              <w:t xml:space="preserve"> Abs. 1 genannten Personen anwesend sind</w:t>
            </w:r>
          </w:p>
        </w:tc>
        <w:tc>
          <w:tcPr>
            <w:tcW w:w="2401" w:type="dxa"/>
            <w:tcBorders>
              <w:top w:val="single" w:sz="5" w:space="0" w:color="000000"/>
              <w:left w:val="single" w:sz="5" w:space="0" w:color="000000"/>
              <w:bottom w:val="single" w:sz="5" w:space="0" w:color="000000"/>
              <w:right w:val="single" w:sz="5" w:space="0" w:color="000000"/>
            </w:tcBorders>
          </w:tcPr>
          <w:p w14:paraId="37098CA1" w14:textId="77777777"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464D62E"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37D789EC"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6B5C050B" w14:textId="77777777"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2</w:t>
            </w:r>
            <w:ins w:id="35" w:author="Schinkel, Philipp" w:date="2021-11-19T12:16:00Z">
              <w:r>
                <w:rPr>
                  <w:rFonts w:ascii="Arial" w:hAnsi="Arial" w:cs="Arial"/>
                </w:rPr>
                <w:t>c</w:t>
              </w:r>
            </w:ins>
            <w:del w:id="36" w:author="Schinkel, Philipp" w:date="2021-11-19T12:16:00Z">
              <w:r w:rsidDel="00E4463B">
                <w:rPr>
                  <w:rFonts w:ascii="Arial" w:hAnsi="Arial" w:cs="Arial"/>
                </w:rPr>
                <w:delText>a</w:delText>
              </w:r>
            </w:del>
            <w:r>
              <w:rPr>
                <w:rFonts w:ascii="Arial" w:hAnsi="Arial" w:cs="Arial"/>
              </w:rPr>
              <w:t xml:space="preserve"> Abs. 2</w:t>
            </w:r>
          </w:p>
        </w:tc>
        <w:tc>
          <w:tcPr>
            <w:tcW w:w="4237" w:type="dxa"/>
            <w:tcBorders>
              <w:top w:val="single" w:sz="5" w:space="0" w:color="000000"/>
              <w:left w:val="single" w:sz="5" w:space="0" w:color="000000"/>
              <w:bottom w:val="single" w:sz="5" w:space="0" w:color="000000"/>
              <w:right w:val="single" w:sz="5" w:space="0" w:color="000000"/>
            </w:tcBorders>
          </w:tcPr>
          <w:p w14:paraId="443A6AD6" w14:textId="3647DA8A"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Durchführung oder Betreiben einer</w:t>
            </w:r>
            <w:r w:rsidRPr="00907035">
              <w:rPr>
                <w:rFonts w:ascii="Arial" w:eastAsia="Times New Roman" w:hAnsi="Arial" w:cs="Arial"/>
                <w:lang w:eastAsia="de-DE"/>
              </w:rPr>
              <w:t xml:space="preserve"> Veranstaltung, </w:t>
            </w:r>
            <w:r>
              <w:rPr>
                <w:rFonts w:ascii="Arial" w:eastAsia="Times New Roman" w:hAnsi="Arial" w:cs="Arial"/>
                <w:lang w:eastAsia="de-DE"/>
              </w:rPr>
              <w:t xml:space="preserve">eines </w:t>
            </w:r>
            <w:r w:rsidRPr="00907035">
              <w:rPr>
                <w:rFonts w:ascii="Arial" w:eastAsia="Times New Roman" w:hAnsi="Arial" w:cs="Arial"/>
                <w:lang w:eastAsia="de-DE"/>
              </w:rPr>
              <w:t>Angebot</w:t>
            </w:r>
            <w:r>
              <w:rPr>
                <w:rFonts w:ascii="Arial" w:eastAsia="Times New Roman" w:hAnsi="Arial" w:cs="Arial"/>
                <w:lang w:eastAsia="de-DE"/>
              </w:rPr>
              <w:t>s</w:t>
            </w:r>
            <w:r w:rsidRPr="00907035">
              <w:rPr>
                <w:rFonts w:ascii="Arial" w:eastAsia="Times New Roman" w:hAnsi="Arial" w:cs="Arial"/>
                <w:lang w:eastAsia="de-DE"/>
              </w:rPr>
              <w:t xml:space="preserve"> oder </w:t>
            </w:r>
            <w:r>
              <w:rPr>
                <w:rFonts w:ascii="Arial" w:eastAsia="Times New Roman" w:hAnsi="Arial" w:cs="Arial"/>
                <w:lang w:eastAsia="de-DE"/>
              </w:rPr>
              <w:t xml:space="preserve">einer </w:t>
            </w:r>
            <w:r w:rsidRPr="00907035">
              <w:rPr>
                <w:rFonts w:ascii="Arial" w:eastAsia="Times New Roman" w:hAnsi="Arial" w:cs="Arial"/>
                <w:lang w:eastAsia="de-DE"/>
              </w:rPr>
              <w:t>Einrichtung</w:t>
            </w:r>
            <w:r>
              <w:rPr>
                <w:rFonts w:ascii="Arial" w:eastAsia="Times New Roman" w:hAnsi="Arial" w:cs="Arial"/>
                <w:lang w:eastAsia="de-DE"/>
              </w:rPr>
              <w:t xml:space="preserve"> nach dem</w:t>
            </w:r>
            <w:ins w:id="37" w:author="Helmert,Lisa-Marie" w:date="2021-11-22T15:23:00Z">
              <w:r w:rsidR="00435503">
                <w:rPr>
                  <w:rFonts w:ascii="Arial" w:eastAsia="Times New Roman" w:hAnsi="Arial" w:cs="Arial"/>
                  <w:lang w:eastAsia="de-DE"/>
                </w:rPr>
                <w:t xml:space="preserve"> fre</w:t>
              </w:r>
            </w:ins>
            <w:ins w:id="38" w:author="Helmert,Lisa-Marie" w:date="2021-11-22T16:49:00Z">
              <w:r w:rsidR="00A07FAF">
                <w:rPr>
                  <w:rFonts w:ascii="Arial" w:eastAsia="Times New Roman" w:hAnsi="Arial" w:cs="Arial"/>
                  <w:lang w:eastAsia="de-DE"/>
                </w:rPr>
                <w:t>i</w:t>
              </w:r>
            </w:ins>
            <w:ins w:id="39" w:author="Helmert,Lisa-Marie" w:date="2021-11-22T15:23:00Z">
              <w:r w:rsidR="00435503">
                <w:rPr>
                  <w:rFonts w:ascii="Arial" w:eastAsia="Times New Roman" w:hAnsi="Arial" w:cs="Arial"/>
                  <w:lang w:eastAsia="de-DE"/>
                </w:rPr>
                <w:t>willigen</w:t>
              </w:r>
            </w:ins>
            <w:r>
              <w:rPr>
                <w:rFonts w:ascii="Arial" w:eastAsia="Times New Roman" w:hAnsi="Arial" w:cs="Arial"/>
                <w:lang w:eastAsia="de-DE"/>
              </w:rPr>
              <w:t xml:space="preserve"> 2-G-</w:t>
            </w:r>
            <w:ins w:id="40" w:author="Schinkel, Philipp" w:date="2021-11-19T12:17:00Z">
              <w:r>
                <w:rPr>
                  <w:rFonts w:ascii="Arial" w:eastAsia="Times New Roman" w:hAnsi="Arial" w:cs="Arial"/>
                  <w:lang w:eastAsia="de-DE"/>
                </w:rPr>
                <w:t>Plus-</w:t>
              </w:r>
            </w:ins>
            <w:r>
              <w:rPr>
                <w:rFonts w:ascii="Arial" w:eastAsia="Times New Roman" w:hAnsi="Arial" w:cs="Arial"/>
                <w:lang w:eastAsia="de-DE"/>
              </w:rPr>
              <w:t>Zugangsmodell, ohne dies vorab angezeigt zu haben</w:t>
            </w:r>
          </w:p>
        </w:tc>
        <w:tc>
          <w:tcPr>
            <w:tcW w:w="2401" w:type="dxa"/>
            <w:tcBorders>
              <w:top w:val="single" w:sz="5" w:space="0" w:color="000000"/>
              <w:left w:val="single" w:sz="5" w:space="0" w:color="000000"/>
              <w:bottom w:val="single" w:sz="5" w:space="0" w:color="000000"/>
              <w:right w:val="single" w:sz="5" w:space="0" w:color="000000"/>
            </w:tcBorders>
          </w:tcPr>
          <w:p w14:paraId="102166B1" w14:textId="77777777"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C6D4AB2"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31FDD813"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62D2F4EE"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3 Abs. 2 Satz 1</w:t>
            </w:r>
          </w:p>
        </w:tc>
        <w:tc>
          <w:tcPr>
            <w:tcW w:w="4237" w:type="dxa"/>
            <w:tcBorders>
              <w:top w:val="single" w:sz="5" w:space="0" w:color="000000"/>
              <w:left w:val="single" w:sz="5" w:space="0" w:color="000000"/>
              <w:bottom w:val="single" w:sz="5" w:space="0" w:color="000000"/>
              <w:right w:val="single" w:sz="5" w:space="0" w:color="000000"/>
            </w:tcBorders>
          </w:tcPr>
          <w:p w14:paraId="520B324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Durchführung einer Veranstaltung mit Überschreitung der zulässigen Personenzahl </w:t>
            </w:r>
          </w:p>
        </w:tc>
        <w:tc>
          <w:tcPr>
            <w:tcW w:w="2401" w:type="dxa"/>
            <w:tcBorders>
              <w:top w:val="single" w:sz="5" w:space="0" w:color="000000"/>
              <w:left w:val="single" w:sz="5" w:space="0" w:color="000000"/>
              <w:bottom w:val="single" w:sz="5" w:space="0" w:color="000000"/>
              <w:right w:val="single" w:sz="5" w:space="0" w:color="000000"/>
            </w:tcBorders>
          </w:tcPr>
          <w:p w14:paraId="1294327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A600DCA"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5D5EE200"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725714A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3 Abs. 2 Satz 4</w:t>
            </w:r>
          </w:p>
        </w:tc>
        <w:tc>
          <w:tcPr>
            <w:tcW w:w="4237" w:type="dxa"/>
            <w:tcBorders>
              <w:top w:val="single" w:sz="5" w:space="0" w:color="000000"/>
              <w:left w:val="single" w:sz="5" w:space="0" w:color="000000"/>
              <w:bottom w:val="single" w:sz="5" w:space="0" w:color="000000"/>
              <w:right w:val="single" w:sz="5" w:space="0" w:color="000000"/>
            </w:tcBorders>
          </w:tcPr>
          <w:p w14:paraId="11BF92D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Zutritt zu der Veranstaltung gewährt, ohne dass </w:t>
            </w:r>
            <w:ins w:id="41" w:author="Schinkel, Philipp" w:date="2021-11-19T12:10:00Z">
              <w:r>
                <w:rPr>
                  <w:rFonts w:ascii="Arial" w:eastAsia="Arial" w:hAnsi="Arial"/>
                  <w:spacing w:val="6"/>
                </w:rPr>
                <w:t xml:space="preserve">die </w:t>
              </w:r>
            </w:ins>
            <w:r w:rsidRPr="009961F4">
              <w:rPr>
                <w:rFonts w:ascii="Arial" w:eastAsia="Arial" w:hAnsi="Arial"/>
                <w:spacing w:val="6"/>
              </w:rPr>
              <w:t>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7D715C61"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00F1F55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33E3DB59"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1C11057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3 Abs. 2 Satz </w:t>
            </w:r>
            <w:r>
              <w:rPr>
                <w:rFonts w:ascii="Arial" w:eastAsia="Arial" w:hAnsi="Arial"/>
              </w:rPr>
              <w:t>8</w:t>
            </w:r>
          </w:p>
        </w:tc>
        <w:tc>
          <w:tcPr>
            <w:tcW w:w="4237" w:type="dxa"/>
            <w:tcBorders>
              <w:top w:val="single" w:sz="5" w:space="0" w:color="000000"/>
              <w:left w:val="single" w:sz="5" w:space="0" w:color="000000"/>
              <w:bottom w:val="single" w:sz="5" w:space="0" w:color="000000"/>
              <w:right w:val="single" w:sz="5" w:space="0" w:color="000000"/>
            </w:tcBorders>
          </w:tcPr>
          <w:p w14:paraId="540ADDD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FEDBC3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Teilnehmer</w:t>
            </w:r>
          </w:p>
        </w:tc>
        <w:tc>
          <w:tcPr>
            <w:tcW w:w="1834" w:type="dxa"/>
            <w:tcBorders>
              <w:top w:val="single" w:sz="5" w:space="0" w:color="000000"/>
              <w:left w:val="single" w:sz="5" w:space="0" w:color="000000"/>
              <w:bottom w:val="single" w:sz="5" w:space="0" w:color="000000"/>
              <w:right w:val="single" w:sz="5" w:space="0" w:color="000000"/>
            </w:tcBorders>
          </w:tcPr>
          <w:p w14:paraId="1E59DFB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p w14:paraId="78E884F6" w14:textId="77777777" w:rsidR="00E4463B" w:rsidRPr="009961F4" w:rsidRDefault="00E4463B" w:rsidP="00E4463B">
            <w:pPr>
              <w:spacing w:before="74" w:after="935" w:line="267" w:lineRule="exact"/>
              <w:ind w:left="110"/>
              <w:textAlignment w:val="baseline"/>
              <w:rPr>
                <w:rFonts w:ascii="Arial" w:eastAsia="Arial" w:hAnsi="Arial"/>
              </w:rPr>
            </w:pPr>
          </w:p>
          <w:p w14:paraId="0B41B985" w14:textId="77777777" w:rsidR="00E4463B" w:rsidRPr="009961F4" w:rsidRDefault="00E4463B" w:rsidP="00E4463B">
            <w:pPr>
              <w:spacing w:before="74" w:after="935" w:line="267" w:lineRule="exact"/>
              <w:ind w:left="110"/>
              <w:textAlignment w:val="baseline"/>
              <w:rPr>
                <w:rFonts w:ascii="Arial" w:eastAsia="Arial" w:hAnsi="Arial"/>
              </w:rPr>
            </w:pPr>
          </w:p>
          <w:p w14:paraId="7376E95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75</w:t>
            </w:r>
          </w:p>
        </w:tc>
      </w:tr>
      <w:tr w:rsidR="00E4463B" w:rsidRPr="009961F4" w14:paraId="25C5C71D" w14:textId="77777777" w:rsidTr="007F08ED">
        <w:trPr>
          <w:trHeight w:hRule="exact" w:val="3992"/>
        </w:trPr>
        <w:tc>
          <w:tcPr>
            <w:tcW w:w="1411" w:type="dxa"/>
            <w:tcBorders>
              <w:top w:val="single" w:sz="5" w:space="0" w:color="000000"/>
              <w:left w:val="single" w:sz="5" w:space="0" w:color="000000"/>
              <w:bottom w:val="single" w:sz="5" w:space="0" w:color="000000"/>
              <w:right w:val="single" w:sz="5" w:space="0" w:color="000000"/>
            </w:tcBorders>
          </w:tcPr>
          <w:p w14:paraId="4762A64B" w14:textId="77777777" w:rsidR="00E4463B" w:rsidRPr="009961F4" w:rsidRDefault="00E4463B" w:rsidP="00E4463B">
            <w:pPr>
              <w:spacing w:before="68" w:after="941" w:line="267" w:lineRule="exact"/>
              <w:ind w:left="125"/>
              <w:textAlignment w:val="baseline"/>
              <w:rPr>
                <w:rFonts w:ascii="Arial" w:hAnsi="Arial" w:cs="Arial"/>
              </w:rPr>
            </w:pPr>
            <w:r w:rsidRPr="009961F4">
              <w:rPr>
                <w:rFonts w:ascii="Arial" w:hAnsi="Arial" w:cs="Arial"/>
              </w:rPr>
              <w:t>§ 3 Abs. 6 Satz 1</w:t>
            </w:r>
          </w:p>
        </w:tc>
        <w:tc>
          <w:tcPr>
            <w:tcW w:w="4237" w:type="dxa"/>
            <w:tcBorders>
              <w:top w:val="single" w:sz="5" w:space="0" w:color="000000"/>
              <w:left w:val="single" w:sz="5" w:space="0" w:color="000000"/>
              <w:bottom w:val="single" w:sz="5" w:space="0" w:color="000000"/>
              <w:right w:val="single" w:sz="5" w:space="0" w:color="000000"/>
            </w:tcBorders>
          </w:tcPr>
          <w:p w14:paraId="2E927798"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Durchführung einer privaten Feier mit Überschreitung der zulässigen Personenzahl</w:t>
            </w:r>
          </w:p>
        </w:tc>
        <w:tc>
          <w:tcPr>
            <w:tcW w:w="2401" w:type="dxa"/>
            <w:tcBorders>
              <w:top w:val="single" w:sz="5" w:space="0" w:color="000000"/>
              <w:left w:val="single" w:sz="5" w:space="0" w:color="000000"/>
              <w:bottom w:val="single" w:sz="5" w:space="0" w:color="000000"/>
              <w:right w:val="single" w:sz="5" w:space="0" w:color="000000"/>
            </w:tcBorders>
          </w:tcPr>
          <w:p w14:paraId="4402CEB8" w14:textId="77777777" w:rsidR="00E4463B" w:rsidRPr="009961F4" w:rsidRDefault="00E4463B" w:rsidP="00E4463B">
            <w:pPr>
              <w:spacing w:before="67" w:after="942" w:line="267" w:lineRule="exact"/>
              <w:textAlignment w:val="baseline"/>
              <w:rPr>
                <w:rFonts w:ascii="Arial" w:eastAsia="Arial" w:hAnsi="Arial"/>
              </w:rPr>
            </w:pPr>
            <w:r w:rsidRPr="009961F4">
              <w:rPr>
                <w:rFonts w:ascii="Arial" w:eastAsia="Arial" w:hAnsi="Arial"/>
              </w:rPr>
              <w:t>Veranstalter</w:t>
            </w:r>
          </w:p>
        </w:tc>
        <w:tc>
          <w:tcPr>
            <w:tcW w:w="1874" w:type="dxa"/>
            <w:gridSpan w:val="2"/>
            <w:tcBorders>
              <w:top w:val="single" w:sz="5" w:space="0" w:color="000000"/>
              <w:left w:val="single" w:sz="5" w:space="0" w:color="000000"/>
              <w:bottom w:val="single" w:sz="5" w:space="0" w:color="000000"/>
              <w:right w:val="single" w:sz="5" w:space="0" w:color="000000"/>
            </w:tcBorders>
          </w:tcPr>
          <w:p w14:paraId="3AC15424" w14:textId="77777777" w:rsidR="00E4463B" w:rsidRPr="009961F4" w:rsidRDefault="00E4463B" w:rsidP="00E4463B">
            <w:pPr>
              <w:spacing w:before="74" w:after="0" w:line="267" w:lineRule="exact"/>
              <w:ind w:left="110"/>
              <w:textAlignment w:val="baseline"/>
              <w:rPr>
                <w:rFonts w:ascii="Arial" w:eastAsia="Arial" w:hAnsi="Arial"/>
              </w:rPr>
            </w:pPr>
            <w:r w:rsidRPr="009961F4">
              <w:rPr>
                <w:rFonts w:ascii="Arial" w:eastAsia="Arial" w:hAnsi="Arial"/>
              </w:rPr>
              <w:t>250</w:t>
            </w:r>
          </w:p>
        </w:tc>
      </w:tr>
      <w:tr w:rsidR="00E4463B" w:rsidRPr="009961F4" w14:paraId="0DAE9F67" w14:textId="77777777" w:rsidTr="007F08ED">
        <w:trPr>
          <w:trHeight w:hRule="exact" w:val="3992"/>
        </w:trPr>
        <w:tc>
          <w:tcPr>
            <w:tcW w:w="1411" w:type="dxa"/>
            <w:tcBorders>
              <w:top w:val="single" w:sz="5" w:space="0" w:color="000000"/>
              <w:left w:val="single" w:sz="5" w:space="0" w:color="000000"/>
              <w:bottom w:val="single" w:sz="5" w:space="0" w:color="000000"/>
              <w:right w:val="single" w:sz="5" w:space="0" w:color="000000"/>
            </w:tcBorders>
          </w:tcPr>
          <w:p w14:paraId="2F747BCD" w14:textId="77777777" w:rsidR="00E4463B" w:rsidRPr="009961F4" w:rsidRDefault="00E4463B" w:rsidP="00E4463B">
            <w:pPr>
              <w:spacing w:before="68" w:after="941" w:line="267" w:lineRule="exact"/>
              <w:ind w:left="125"/>
              <w:textAlignment w:val="baseline"/>
              <w:rPr>
                <w:rFonts w:ascii="Arial" w:hAnsi="Arial" w:cs="Arial"/>
              </w:rPr>
            </w:pPr>
            <w:r w:rsidRPr="009961F4">
              <w:rPr>
                <w:rFonts w:ascii="Arial" w:hAnsi="Arial" w:cs="Arial"/>
              </w:rPr>
              <w:t>§ 3 Abs. 6 Satz 2</w:t>
            </w:r>
          </w:p>
        </w:tc>
        <w:tc>
          <w:tcPr>
            <w:tcW w:w="4237" w:type="dxa"/>
            <w:tcBorders>
              <w:top w:val="single" w:sz="5" w:space="0" w:color="000000"/>
              <w:left w:val="single" w:sz="5" w:space="0" w:color="000000"/>
              <w:bottom w:val="single" w:sz="5" w:space="0" w:color="000000"/>
              <w:right w:val="single" w:sz="5" w:space="0" w:color="000000"/>
            </w:tcBorders>
          </w:tcPr>
          <w:p w14:paraId="22BE404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ohne</w:t>
            </w:r>
            <w:r w:rsidRPr="009961F4">
              <w:t xml:space="preserve"> </w:t>
            </w:r>
            <w:r w:rsidRPr="009961F4">
              <w:rPr>
                <w:rFonts w:ascii="Arial" w:eastAsia="Arial" w:hAnsi="Arial"/>
                <w:spacing w:val="6"/>
              </w:rPr>
              <w:t>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77B42D8B" w14:textId="77777777" w:rsidR="00E4463B" w:rsidRPr="009961F4" w:rsidRDefault="00E4463B" w:rsidP="00E4463B">
            <w:pPr>
              <w:spacing w:before="67" w:after="942" w:line="267" w:lineRule="exact"/>
              <w:textAlignment w:val="baseline"/>
              <w:rPr>
                <w:rFonts w:ascii="Arial" w:eastAsia="Arial" w:hAnsi="Arial"/>
              </w:rPr>
            </w:pPr>
            <w:r w:rsidRPr="009961F4">
              <w:rPr>
                <w:rFonts w:ascii="Arial" w:eastAsia="Arial" w:hAnsi="Arial"/>
              </w:rPr>
              <w:t xml:space="preserve">Veranstalter </w:t>
            </w:r>
          </w:p>
        </w:tc>
        <w:tc>
          <w:tcPr>
            <w:tcW w:w="1874" w:type="dxa"/>
            <w:gridSpan w:val="2"/>
            <w:tcBorders>
              <w:top w:val="single" w:sz="5" w:space="0" w:color="000000"/>
              <w:left w:val="single" w:sz="5" w:space="0" w:color="000000"/>
              <w:bottom w:val="single" w:sz="5" w:space="0" w:color="000000"/>
              <w:right w:val="single" w:sz="5" w:space="0" w:color="000000"/>
            </w:tcBorders>
          </w:tcPr>
          <w:p w14:paraId="56441A37" w14:textId="77777777" w:rsidR="00E4463B" w:rsidRPr="009961F4" w:rsidRDefault="00E4463B" w:rsidP="00E4463B">
            <w:pPr>
              <w:spacing w:before="74" w:after="0" w:line="267" w:lineRule="exact"/>
              <w:ind w:left="110"/>
              <w:textAlignment w:val="baseline"/>
              <w:rPr>
                <w:rFonts w:ascii="Arial" w:eastAsia="Arial" w:hAnsi="Arial"/>
              </w:rPr>
            </w:pPr>
            <w:r w:rsidRPr="009961F4">
              <w:rPr>
                <w:rFonts w:ascii="Arial" w:eastAsia="Arial" w:hAnsi="Arial"/>
              </w:rPr>
              <w:t>1 000</w:t>
            </w:r>
          </w:p>
        </w:tc>
      </w:tr>
      <w:tr w:rsidR="00E4463B" w:rsidRPr="009961F4" w:rsidDel="00E4463B" w14:paraId="2CDE0455" w14:textId="77777777" w:rsidTr="00D138FC">
        <w:trPr>
          <w:gridAfter w:val="1"/>
          <w:wAfter w:w="40" w:type="dxa"/>
          <w:trHeight w:hRule="exact" w:val="1581"/>
          <w:del w:id="42" w:author="Schinkel, Philipp" w:date="2021-11-19T12:17:00Z"/>
        </w:trPr>
        <w:tc>
          <w:tcPr>
            <w:tcW w:w="1411" w:type="dxa"/>
            <w:tcBorders>
              <w:top w:val="single" w:sz="5" w:space="0" w:color="000000"/>
              <w:left w:val="single" w:sz="5" w:space="0" w:color="000000"/>
              <w:bottom w:val="single" w:sz="5" w:space="0" w:color="000000"/>
              <w:right w:val="single" w:sz="5" w:space="0" w:color="000000"/>
            </w:tcBorders>
          </w:tcPr>
          <w:p w14:paraId="7F25E9B6" w14:textId="77777777" w:rsidR="00E4463B" w:rsidRPr="009961F4" w:rsidDel="00E4463B" w:rsidRDefault="00E4463B" w:rsidP="00E4463B">
            <w:pPr>
              <w:spacing w:before="68" w:after="941" w:line="267" w:lineRule="exact"/>
              <w:ind w:left="125"/>
              <w:textAlignment w:val="baseline"/>
              <w:rPr>
                <w:del w:id="43" w:author="Schinkel, Philipp" w:date="2021-11-19T12:17:00Z"/>
                <w:rFonts w:ascii="Arial" w:eastAsia="Arial" w:hAnsi="Arial"/>
              </w:rPr>
            </w:pPr>
            <w:del w:id="44" w:author="Schinkel, Philipp" w:date="2021-11-19T12:17:00Z">
              <w:r w:rsidRPr="009961F4" w:rsidDel="00E4463B">
                <w:rPr>
                  <w:rFonts w:ascii="Arial" w:eastAsia="Arial" w:hAnsi="Arial"/>
                </w:rPr>
                <w:delText>§ 4 Abs. 2 Satz 1</w:delText>
              </w:r>
            </w:del>
          </w:p>
        </w:tc>
        <w:tc>
          <w:tcPr>
            <w:tcW w:w="4237" w:type="dxa"/>
            <w:tcBorders>
              <w:top w:val="single" w:sz="5" w:space="0" w:color="000000"/>
              <w:left w:val="single" w:sz="5" w:space="0" w:color="000000"/>
              <w:bottom w:val="single" w:sz="5" w:space="0" w:color="000000"/>
              <w:right w:val="single" w:sz="5" w:space="0" w:color="000000"/>
            </w:tcBorders>
          </w:tcPr>
          <w:p w14:paraId="6C83ED44" w14:textId="77777777" w:rsidR="00E4463B" w:rsidRPr="009961F4" w:rsidDel="00E4463B" w:rsidRDefault="00E4463B" w:rsidP="00E4463B">
            <w:pPr>
              <w:spacing w:line="315" w:lineRule="exact"/>
              <w:ind w:left="108"/>
              <w:textAlignment w:val="baseline"/>
              <w:rPr>
                <w:del w:id="45" w:author="Schinkel, Philipp" w:date="2021-11-19T12:17:00Z"/>
                <w:rFonts w:ascii="Arial" w:eastAsia="Arial" w:hAnsi="Arial"/>
                <w:spacing w:val="6"/>
              </w:rPr>
            </w:pPr>
            <w:del w:id="46" w:author="Schinkel, Philipp" w:date="2021-11-19T12:17:00Z">
              <w:r w:rsidRPr="009961F4" w:rsidDel="00E4463B">
                <w:rPr>
                  <w:rFonts w:ascii="Arial" w:eastAsia="Arial" w:hAnsi="Arial"/>
                  <w:spacing w:val="6"/>
                </w:rPr>
                <w:delText>Nichttragen eines medizinischen Mund-Nasen-Schutzes, ohne dass eine Ausnahme vorliegt</w:delText>
              </w:r>
            </w:del>
          </w:p>
        </w:tc>
        <w:tc>
          <w:tcPr>
            <w:tcW w:w="2401" w:type="dxa"/>
            <w:tcBorders>
              <w:top w:val="single" w:sz="5" w:space="0" w:color="000000"/>
              <w:left w:val="single" w:sz="5" w:space="0" w:color="000000"/>
              <w:bottom w:val="single" w:sz="5" w:space="0" w:color="000000"/>
              <w:right w:val="single" w:sz="5" w:space="0" w:color="000000"/>
            </w:tcBorders>
          </w:tcPr>
          <w:p w14:paraId="1C32372D" w14:textId="77777777" w:rsidR="00E4463B" w:rsidRPr="009961F4" w:rsidDel="00E4463B" w:rsidRDefault="00E4463B" w:rsidP="00E4463B">
            <w:pPr>
              <w:spacing w:before="67" w:after="942" w:line="267" w:lineRule="exact"/>
              <w:ind w:left="116"/>
              <w:textAlignment w:val="baseline"/>
              <w:rPr>
                <w:del w:id="47" w:author="Schinkel, Philipp" w:date="2021-11-19T12:17:00Z"/>
                <w:rFonts w:ascii="Arial" w:eastAsia="Arial" w:hAnsi="Arial"/>
              </w:rPr>
            </w:pPr>
            <w:del w:id="48" w:author="Schinkel, Philipp" w:date="2021-11-19T12:17:00Z">
              <w:r w:rsidRPr="009961F4" w:rsidDel="00E4463B">
                <w:rPr>
                  <w:rFonts w:ascii="Arial" w:eastAsia="Arial" w:hAnsi="Arial"/>
                </w:rPr>
                <w:delText>Reisender</w:delText>
              </w:r>
            </w:del>
          </w:p>
        </w:tc>
        <w:tc>
          <w:tcPr>
            <w:tcW w:w="1834" w:type="dxa"/>
            <w:tcBorders>
              <w:top w:val="single" w:sz="5" w:space="0" w:color="000000"/>
              <w:left w:val="single" w:sz="5" w:space="0" w:color="000000"/>
              <w:bottom w:val="single" w:sz="5" w:space="0" w:color="000000"/>
              <w:right w:val="single" w:sz="5" w:space="0" w:color="000000"/>
            </w:tcBorders>
          </w:tcPr>
          <w:p w14:paraId="4D7B7B5C" w14:textId="77777777" w:rsidR="00E4463B" w:rsidRPr="009961F4" w:rsidDel="00E4463B" w:rsidRDefault="00E4463B" w:rsidP="00E4463B">
            <w:pPr>
              <w:spacing w:before="74" w:after="935" w:line="267" w:lineRule="exact"/>
              <w:ind w:left="110"/>
              <w:textAlignment w:val="baseline"/>
              <w:rPr>
                <w:del w:id="49" w:author="Schinkel, Philipp" w:date="2021-11-19T12:17:00Z"/>
                <w:rFonts w:ascii="Arial" w:eastAsia="Arial" w:hAnsi="Arial"/>
              </w:rPr>
            </w:pPr>
            <w:del w:id="50" w:author="Schinkel, Philipp" w:date="2021-11-19T12:17:00Z">
              <w:r w:rsidRPr="009961F4" w:rsidDel="00E4463B">
                <w:rPr>
                  <w:rFonts w:ascii="Arial" w:eastAsia="Arial" w:hAnsi="Arial"/>
                </w:rPr>
                <w:delText>50</w:delText>
              </w:r>
            </w:del>
          </w:p>
          <w:p w14:paraId="1538533D" w14:textId="77777777" w:rsidR="00E4463B" w:rsidRPr="009961F4" w:rsidDel="00E4463B" w:rsidRDefault="00E4463B" w:rsidP="00E4463B">
            <w:pPr>
              <w:spacing w:before="74" w:after="935" w:line="267" w:lineRule="exact"/>
              <w:ind w:left="110"/>
              <w:textAlignment w:val="baseline"/>
              <w:rPr>
                <w:del w:id="51" w:author="Schinkel, Philipp" w:date="2021-11-19T12:17:00Z"/>
                <w:rFonts w:ascii="Arial" w:eastAsia="Arial" w:hAnsi="Arial"/>
              </w:rPr>
            </w:pPr>
          </w:p>
        </w:tc>
      </w:tr>
      <w:tr w:rsidR="00E4463B" w:rsidRPr="009961F4" w14:paraId="620642CB" w14:textId="77777777"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14:paraId="5C58FB0E"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5 Abs. 1 Satz 1</w:t>
            </w:r>
          </w:p>
        </w:tc>
        <w:tc>
          <w:tcPr>
            <w:tcW w:w="4237" w:type="dxa"/>
            <w:tcBorders>
              <w:top w:val="single" w:sz="5" w:space="0" w:color="000000"/>
              <w:left w:val="single" w:sz="5" w:space="0" w:color="000000"/>
              <w:bottom w:val="single" w:sz="5" w:space="0" w:color="000000"/>
              <w:right w:val="single" w:sz="5" w:space="0" w:color="000000"/>
            </w:tcBorders>
          </w:tcPr>
          <w:p w14:paraId="5CA4418B"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24735C3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8A4B6D0"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62AD8FE5" w14:textId="77777777"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14:paraId="253D620E" w14:textId="77777777" w:rsidR="00E4463B" w:rsidRPr="009961F4" w:rsidRDefault="00E4463B" w:rsidP="00E4463B">
            <w:pPr>
              <w:spacing w:before="68" w:after="941" w:line="267" w:lineRule="exact"/>
              <w:ind w:left="125"/>
              <w:textAlignment w:val="baseline"/>
              <w:rPr>
                <w:rFonts w:ascii="Arial" w:eastAsia="Arial" w:hAnsi="Arial" w:cs="Arial"/>
              </w:rPr>
            </w:pPr>
            <w:r w:rsidRPr="009961F4">
              <w:rPr>
                <w:rFonts w:ascii="Arial" w:eastAsia="Arial" w:hAnsi="Arial" w:cs="Arial"/>
              </w:rPr>
              <w:t xml:space="preserve">§ 5 Abs. 1 Satz 1 </w:t>
            </w:r>
          </w:p>
        </w:tc>
        <w:tc>
          <w:tcPr>
            <w:tcW w:w="4237" w:type="dxa"/>
            <w:tcBorders>
              <w:top w:val="single" w:sz="5" w:space="0" w:color="000000"/>
              <w:left w:val="single" w:sz="5" w:space="0" w:color="000000"/>
              <w:bottom w:val="single" w:sz="5" w:space="0" w:color="000000"/>
              <w:right w:val="single" w:sz="5" w:space="0" w:color="000000"/>
            </w:tcBorders>
          </w:tcPr>
          <w:p w14:paraId="3EE773AD" w14:textId="77777777" w:rsidR="00E4463B" w:rsidRPr="009961F4" w:rsidRDefault="00E4463B" w:rsidP="00E4463B">
            <w:pPr>
              <w:spacing w:line="315" w:lineRule="exact"/>
              <w:ind w:left="108"/>
              <w:textAlignment w:val="baseline"/>
              <w:rPr>
                <w:rFonts w:ascii="Arial" w:eastAsia="Arial" w:hAnsi="Arial" w:cs="Arial"/>
                <w:spacing w:val="6"/>
              </w:rPr>
            </w:pPr>
            <w:r w:rsidRPr="009961F4">
              <w:rPr>
                <w:rFonts w:ascii="Arial" w:eastAsia="Arial" w:hAnsi="Arial" w:cs="Arial"/>
                <w:spacing w:val="6"/>
              </w:rPr>
              <w:t>Gewährung des Zutritts</w:t>
            </w:r>
            <w:r w:rsidRPr="009961F4">
              <w:rPr>
                <w:rFonts w:ascii="Arial" w:hAnsi="Arial" w:cs="Arial"/>
              </w:rPr>
              <w:t xml:space="preserve"> zur Einrichtung </w:t>
            </w:r>
            <w:r w:rsidRPr="009961F4">
              <w:rPr>
                <w:rFonts w:ascii="Arial" w:eastAsia="Arial" w:hAnsi="Arial" w:cs="Arial"/>
                <w:spacing w:val="6"/>
              </w:rPr>
              <w:t>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504D7D5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47CEC6CD"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BACDBAE"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77633D6"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5 Abs. 4 Satz 1</w:t>
            </w:r>
          </w:p>
        </w:tc>
        <w:tc>
          <w:tcPr>
            <w:tcW w:w="4237" w:type="dxa"/>
            <w:tcBorders>
              <w:top w:val="single" w:sz="5" w:space="0" w:color="000000"/>
              <w:left w:val="single" w:sz="5" w:space="0" w:color="000000"/>
              <w:bottom w:val="single" w:sz="5" w:space="0" w:color="000000"/>
              <w:right w:val="single" w:sz="5" w:space="0" w:color="000000"/>
            </w:tcBorders>
          </w:tcPr>
          <w:p w14:paraId="4CAF64F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r Mund-Nasen-Bedeckung oder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7FC0675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13493CC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0ED01051"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174900F"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5 Abs. 6 Satz 1</w:t>
            </w:r>
          </w:p>
        </w:tc>
        <w:tc>
          <w:tcPr>
            <w:tcW w:w="4237" w:type="dxa"/>
            <w:tcBorders>
              <w:top w:val="single" w:sz="5" w:space="0" w:color="000000"/>
              <w:left w:val="single" w:sz="5" w:space="0" w:color="000000"/>
              <w:bottom w:val="single" w:sz="5" w:space="0" w:color="000000"/>
              <w:right w:val="single" w:sz="5" w:space="0" w:color="000000"/>
            </w:tcBorders>
          </w:tcPr>
          <w:p w14:paraId="5FC74E03"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7C08BCA0"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63949C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26F4C7D5"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F0EAFBE"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5 Abs. 6 Satz 1</w:t>
            </w:r>
          </w:p>
        </w:tc>
        <w:tc>
          <w:tcPr>
            <w:tcW w:w="4237" w:type="dxa"/>
            <w:tcBorders>
              <w:top w:val="single" w:sz="5" w:space="0" w:color="000000"/>
              <w:left w:val="single" w:sz="5" w:space="0" w:color="000000"/>
              <w:bottom w:val="single" w:sz="5" w:space="0" w:color="000000"/>
              <w:right w:val="single" w:sz="5" w:space="0" w:color="000000"/>
            </w:tcBorders>
          </w:tcPr>
          <w:p w14:paraId="5178EE5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275BF258"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D6CEE0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ADC3B92"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7A2F3D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5 Abs. 6 Satz 2</w:t>
            </w:r>
          </w:p>
        </w:tc>
        <w:tc>
          <w:tcPr>
            <w:tcW w:w="4237" w:type="dxa"/>
            <w:tcBorders>
              <w:top w:val="single" w:sz="5" w:space="0" w:color="000000"/>
              <w:left w:val="single" w:sz="5" w:space="0" w:color="000000"/>
              <w:bottom w:val="single" w:sz="5" w:space="0" w:color="000000"/>
              <w:right w:val="single" w:sz="5" w:space="0" w:color="000000"/>
            </w:tcBorders>
          </w:tcPr>
          <w:p w14:paraId="61709707"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75EDC48"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4D358FD8"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485EC7D7"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DE60B50"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6 Abs. 1 Satz 1</w:t>
            </w:r>
          </w:p>
        </w:tc>
        <w:tc>
          <w:tcPr>
            <w:tcW w:w="4237" w:type="dxa"/>
            <w:tcBorders>
              <w:top w:val="single" w:sz="5" w:space="0" w:color="000000"/>
              <w:left w:val="single" w:sz="5" w:space="0" w:color="000000"/>
              <w:bottom w:val="single" w:sz="5" w:space="0" w:color="000000"/>
              <w:right w:val="single" w:sz="5" w:space="0" w:color="000000"/>
            </w:tcBorders>
          </w:tcPr>
          <w:p w14:paraId="4D4CA32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101CC82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3B37024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36C4C755"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725547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6 Abs. 1 Satz 1</w:t>
            </w:r>
          </w:p>
        </w:tc>
        <w:tc>
          <w:tcPr>
            <w:tcW w:w="4237" w:type="dxa"/>
            <w:tcBorders>
              <w:top w:val="single" w:sz="5" w:space="0" w:color="000000"/>
              <w:left w:val="single" w:sz="5" w:space="0" w:color="000000"/>
              <w:bottom w:val="single" w:sz="5" w:space="0" w:color="000000"/>
              <w:right w:val="single" w:sz="5" w:space="0" w:color="000000"/>
            </w:tcBorders>
          </w:tcPr>
          <w:p w14:paraId="6E26B03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5D42734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94E955C"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2919DB3"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61FEAB6"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6 Abs.1 Satz 2</w:t>
            </w:r>
          </w:p>
        </w:tc>
        <w:tc>
          <w:tcPr>
            <w:tcW w:w="4237" w:type="dxa"/>
            <w:tcBorders>
              <w:top w:val="single" w:sz="5" w:space="0" w:color="000000"/>
              <w:left w:val="single" w:sz="5" w:space="0" w:color="000000"/>
              <w:bottom w:val="single" w:sz="5" w:space="0" w:color="000000"/>
              <w:right w:val="single" w:sz="5" w:space="0" w:color="000000"/>
            </w:tcBorders>
          </w:tcPr>
          <w:p w14:paraId="017C1200"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0FCB413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0391FC88"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5C5F618B"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75BA544" w14:textId="48E23565"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6 Abs. 3</w:t>
            </w:r>
          </w:p>
        </w:tc>
        <w:tc>
          <w:tcPr>
            <w:tcW w:w="4237" w:type="dxa"/>
            <w:tcBorders>
              <w:top w:val="single" w:sz="5" w:space="0" w:color="000000"/>
              <w:left w:val="single" w:sz="5" w:space="0" w:color="000000"/>
              <w:bottom w:val="single" w:sz="5" w:space="0" w:color="000000"/>
              <w:right w:val="single" w:sz="5" w:space="0" w:color="000000"/>
            </w:tcBorders>
          </w:tcPr>
          <w:p w14:paraId="11E023F8"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Zugangsbegrenzungen</w:t>
            </w:r>
          </w:p>
        </w:tc>
        <w:tc>
          <w:tcPr>
            <w:tcW w:w="2401" w:type="dxa"/>
            <w:tcBorders>
              <w:top w:val="single" w:sz="5" w:space="0" w:color="000000"/>
              <w:left w:val="single" w:sz="5" w:space="0" w:color="000000"/>
              <w:bottom w:val="single" w:sz="5" w:space="0" w:color="000000"/>
              <w:right w:val="single" w:sz="5" w:space="0" w:color="000000"/>
            </w:tcBorders>
          </w:tcPr>
          <w:p w14:paraId="5ED09F8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48423D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8D60A27"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22DF00E" w14:textId="77777777" w:rsidR="00E4463B" w:rsidRPr="009961F4" w:rsidRDefault="00E4463B" w:rsidP="00E4463B">
            <w:pPr>
              <w:spacing w:before="68" w:after="941" w:line="267" w:lineRule="exact"/>
              <w:ind w:left="125"/>
              <w:textAlignment w:val="baseline"/>
              <w:rPr>
                <w:rFonts w:ascii="Arial" w:eastAsia="Arial" w:hAnsi="Arial"/>
              </w:rPr>
            </w:pPr>
            <w:bookmarkStart w:id="52" w:name="_Hlk76574365"/>
            <w:r>
              <w:rPr>
                <w:rFonts w:ascii="Arial" w:eastAsia="Arial" w:hAnsi="Arial"/>
              </w:rPr>
              <w:t>§ 6 Abs. 4</w:t>
            </w:r>
          </w:p>
        </w:tc>
        <w:tc>
          <w:tcPr>
            <w:tcW w:w="4237" w:type="dxa"/>
            <w:tcBorders>
              <w:top w:val="single" w:sz="5" w:space="0" w:color="000000"/>
              <w:left w:val="single" w:sz="5" w:space="0" w:color="000000"/>
              <w:bottom w:val="single" w:sz="5" w:space="0" w:color="000000"/>
              <w:right w:val="single" w:sz="5" w:space="0" w:color="000000"/>
            </w:tcBorders>
          </w:tcPr>
          <w:p w14:paraId="475F2BC4" w14:textId="77777777"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14:paraId="291EE083" w14:textId="77777777" w:rsidR="00E4463B" w:rsidRPr="009961F4" w:rsidRDefault="00E4463B" w:rsidP="00E4463B">
            <w:pPr>
              <w:spacing w:before="67" w:after="942" w:line="267" w:lineRule="exact"/>
              <w:ind w:left="116"/>
              <w:textAlignment w:val="baseline"/>
              <w:rPr>
                <w:rFonts w:ascii="Arial" w:eastAsia="Arial" w:hAnsi="Arial"/>
              </w:rPr>
            </w:pPr>
            <w:r w:rsidRPr="00A21C5B">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2097C10E"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bookmarkEnd w:id="52"/>
      <w:tr w:rsidR="00E4463B" w:rsidRPr="009961F4" w14:paraId="2BDAEFD3"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465072BA"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1 Satz 1</w:t>
            </w:r>
          </w:p>
        </w:tc>
        <w:tc>
          <w:tcPr>
            <w:tcW w:w="4237" w:type="dxa"/>
            <w:tcBorders>
              <w:top w:val="single" w:sz="5" w:space="0" w:color="000000"/>
              <w:left w:val="single" w:sz="5" w:space="0" w:color="000000"/>
              <w:bottom w:val="single" w:sz="5" w:space="0" w:color="000000"/>
              <w:right w:val="single" w:sz="5" w:space="0" w:color="000000"/>
            </w:tcBorders>
          </w:tcPr>
          <w:p w14:paraId="174E2D7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2D32737D"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3854CA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B33CA50"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92F31DF"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7 Abs. 1 Satz 2</w:t>
            </w:r>
          </w:p>
        </w:tc>
        <w:tc>
          <w:tcPr>
            <w:tcW w:w="4237" w:type="dxa"/>
            <w:tcBorders>
              <w:top w:val="single" w:sz="5" w:space="0" w:color="000000"/>
              <w:left w:val="single" w:sz="5" w:space="0" w:color="000000"/>
              <w:bottom w:val="single" w:sz="5" w:space="0" w:color="000000"/>
              <w:right w:val="single" w:sz="5" w:space="0" w:color="000000"/>
            </w:tcBorders>
          </w:tcPr>
          <w:p w14:paraId="7298DEA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6DA3623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2FFAFFC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05CAD9AC"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CE5486A"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2</w:t>
            </w:r>
          </w:p>
        </w:tc>
        <w:tc>
          <w:tcPr>
            <w:tcW w:w="4237" w:type="dxa"/>
            <w:tcBorders>
              <w:top w:val="single" w:sz="5" w:space="0" w:color="000000"/>
              <w:left w:val="single" w:sz="5" w:space="0" w:color="000000"/>
              <w:bottom w:val="single" w:sz="5" w:space="0" w:color="000000"/>
              <w:right w:val="single" w:sz="5" w:space="0" w:color="000000"/>
            </w:tcBorders>
          </w:tcPr>
          <w:p w14:paraId="2317CCD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ohne das</w:t>
            </w:r>
            <w:r>
              <w:rPr>
                <w:rFonts w:ascii="Arial" w:eastAsia="Arial" w:hAnsi="Arial"/>
                <w:spacing w:val="6"/>
              </w:rPr>
              <w:t>s</w:t>
            </w:r>
            <w:r w:rsidRPr="009961F4">
              <w:rPr>
                <w:rFonts w:ascii="Arial" w:eastAsia="Arial" w:hAnsi="Arial"/>
                <w:spacing w:val="6"/>
              </w:rPr>
              <w:t xml:space="preserve"> die Zugangsbeschränkungen eingehalten werden</w:t>
            </w:r>
          </w:p>
        </w:tc>
        <w:tc>
          <w:tcPr>
            <w:tcW w:w="2401" w:type="dxa"/>
            <w:tcBorders>
              <w:top w:val="single" w:sz="5" w:space="0" w:color="000000"/>
              <w:left w:val="single" w:sz="5" w:space="0" w:color="000000"/>
              <w:bottom w:val="single" w:sz="5" w:space="0" w:color="000000"/>
              <w:right w:val="single" w:sz="5" w:space="0" w:color="000000"/>
            </w:tcBorders>
          </w:tcPr>
          <w:p w14:paraId="6319649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035AA1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0BB9BE0" w14:textId="77777777" w:rsidTr="00A21C5B">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20D607E"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3</w:t>
            </w:r>
          </w:p>
        </w:tc>
        <w:tc>
          <w:tcPr>
            <w:tcW w:w="4237" w:type="dxa"/>
            <w:tcBorders>
              <w:top w:val="single" w:sz="5" w:space="0" w:color="000000"/>
              <w:left w:val="single" w:sz="5" w:space="0" w:color="000000"/>
              <w:bottom w:val="single" w:sz="5" w:space="0" w:color="000000"/>
              <w:right w:val="single" w:sz="5" w:space="0" w:color="000000"/>
            </w:tcBorders>
          </w:tcPr>
          <w:p w14:paraId="663BA6C6"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1979F471"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6A345D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612A574"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857DEED"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4</w:t>
            </w:r>
          </w:p>
        </w:tc>
        <w:tc>
          <w:tcPr>
            <w:tcW w:w="4237" w:type="dxa"/>
            <w:tcBorders>
              <w:top w:val="single" w:sz="5" w:space="0" w:color="000000"/>
              <w:left w:val="single" w:sz="5" w:space="0" w:color="000000"/>
              <w:bottom w:val="single" w:sz="5" w:space="0" w:color="000000"/>
              <w:right w:val="single" w:sz="5" w:space="0" w:color="000000"/>
            </w:tcBorders>
          </w:tcPr>
          <w:p w14:paraId="0E10225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Durchführung einer Prostitutionsveranstaltung mit Überschreitung der zulässigen Personenzahl </w:t>
            </w:r>
          </w:p>
          <w:p w14:paraId="1C02EB5B" w14:textId="77777777" w:rsidR="00E4463B" w:rsidRPr="009961F4" w:rsidRDefault="00E4463B" w:rsidP="00E4463B">
            <w:pPr>
              <w:spacing w:line="315" w:lineRule="exact"/>
              <w:ind w:left="108"/>
              <w:textAlignment w:val="baseline"/>
              <w:rPr>
                <w:rFonts w:ascii="Arial" w:eastAsia="Arial" w:hAnsi="Arial"/>
                <w:spacing w:val="6"/>
              </w:rPr>
            </w:pPr>
          </w:p>
        </w:tc>
        <w:tc>
          <w:tcPr>
            <w:tcW w:w="2401" w:type="dxa"/>
            <w:tcBorders>
              <w:top w:val="single" w:sz="5" w:space="0" w:color="000000"/>
              <w:left w:val="single" w:sz="5" w:space="0" w:color="000000"/>
              <w:bottom w:val="single" w:sz="5" w:space="0" w:color="000000"/>
              <w:right w:val="single" w:sz="5" w:space="0" w:color="000000"/>
            </w:tcBorders>
          </w:tcPr>
          <w:p w14:paraId="370BC3E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968019C"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C2D09E0"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461F636"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4</w:t>
            </w:r>
          </w:p>
        </w:tc>
        <w:tc>
          <w:tcPr>
            <w:tcW w:w="4237" w:type="dxa"/>
            <w:tcBorders>
              <w:top w:val="single" w:sz="5" w:space="0" w:color="000000"/>
              <w:left w:val="single" w:sz="5" w:space="0" w:color="000000"/>
              <w:bottom w:val="single" w:sz="5" w:space="0" w:color="000000"/>
              <w:right w:val="single" w:sz="5" w:space="0" w:color="000000"/>
            </w:tcBorders>
          </w:tcPr>
          <w:p w14:paraId="0D2F2965"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einer Prostitutionsveranstaltung, ohne dass die Testverpflichtung für die dort genannten Personen eingehalten wird</w:t>
            </w:r>
          </w:p>
        </w:tc>
        <w:tc>
          <w:tcPr>
            <w:tcW w:w="2401" w:type="dxa"/>
            <w:tcBorders>
              <w:top w:val="single" w:sz="5" w:space="0" w:color="000000"/>
              <w:left w:val="single" w:sz="5" w:space="0" w:color="000000"/>
              <w:bottom w:val="single" w:sz="5" w:space="0" w:color="000000"/>
              <w:right w:val="single" w:sz="5" w:space="0" w:color="000000"/>
            </w:tcBorders>
          </w:tcPr>
          <w:p w14:paraId="6553CED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B343047"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977C3EA"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6E0E0C4" w14:textId="6B62D012"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7 Abs. 5 Satz </w:t>
            </w:r>
            <w:r>
              <w:rPr>
                <w:rFonts w:ascii="Arial" w:eastAsia="Arial" w:hAnsi="Arial"/>
              </w:rPr>
              <w:t>1</w:t>
            </w:r>
          </w:p>
        </w:tc>
        <w:tc>
          <w:tcPr>
            <w:tcW w:w="4237" w:type="dxa"/>
            <w:tcBorders>
              <w:top w:val="single" w:sz="5" w:space="0" w:color="000000"/>
              <w:left w:val="single" w:sz="5" w:space="0" w:color="000000"/>
              <w:bottom w:val="single" w:sz="5" w:space="0" w:color="000000"/>
              <w:right w:val="single" w:sz="5" w:space="0" w:color="000000"/>
            </w:tcBorders>
          </w:tcPr>
          <w:p w14:paraId="5C1BABE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Durchführung eine</w:t>
            </w:r>
            <w:r>
              <w:rPr>
                <w:rFonts w:ascii="Arial" w:eastAsia="Arial" w:hAnsi="Arial"/>
                <w:spacing w:val="6"/>
              </w:rPr>
              <w:t>r</w:t>
            </w:r>
            <w:r w:rsidRPr="009961F4">
              <w:rPr>
                <w:rFonts w:ascii="Arial" w:eastAsia="Arial" w:hAnsi="Arial"/>
                <w:spacing w:val="6"/>
              </w:rPr>
              <w:t xml:space="preserve"> </w:t>
            </w:r>
            <w:r>
              <w:rPr>
                <w:rFonts w:ascii="Arial" w:eastAsia="Arial" w:hAnsi="Arial"/>
                <w:spacing w:val="6"/>
              </w:rPr>
              <w:t>Veranstaltung mit Angeboten, die der Freizeit und Unterhaltung dienen,</w:t>
            </w:r>
            <w:r w:rsidRPr="009961F4">
              <w:rPr>
                <w:rFonts w:ascii="Arial" w:eastAsia="Arial" w:hAnsi="Arial"/>
                <w:spacing w:val="6"/>
              </w:rPr>
              <w:t xml:space="preserve"> mit Überschreitung der zulässigen Personenzahl</w:t>
            </w:r>
          </w:p>
        </w:tc>
        <w:tc>
          <w:tcPr>
            <w:tcW w:w="2401" w:type="dxa"/>
            <w:tcBorders>
              <w:top w:val="single" w:sz="5" w:space="0" w:color="000000"/>
              <w:left w:val="single" w:sz="5" w:space="0" w:color="000000"/>
              <w:bottom w:val="single" w:sz="5" w:space="0" w:color="000000"/>
              <w:right w:val="single" w:sz="5" w:space="0" w:color="000000"/>
            </w:tcBorders>
          </w:tcPr>
          <w:p w14:paraId="2C9F6C1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7B0211F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29CF6144"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22A3AEAB" w14:textId="4D374E48"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7 Abs. 5 Satz </w:t>
            </w:r>
            <w:r>
              <w:rPr>
                <w:rFonts w:ascii="Arial" w:eastAsia="Arial" w:hAnsi="Arial"/>
              </w:rPr>
              <w:t>1</w:t>
            </w:r>
          </w:p>
        </w:tc>
        <w:tc>
          <w:tcPr>
            <w:tcW w:w="4237" w:type="dxa"/>
            <w:tcBorders>
              <w:top w:val="single" w:sz="5" w:space="0" w:color="000000"/>
              <w:left w:val="single" w:sz="5" w:space="0" w:color="000000"/>
              <w:bottom w:val="single" w:sz="5" w:space="0" w:color="000000"/>
              <w:right w:val="single" w:sz="5" w:space="0" w:color="000000"/>
            </w:tcBorders>
          </w:tcPr>
          <w:p w14:paraId="7C70949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Gewährung des Zutritts </w:t>
            </w:r>
            <w:bookmarkStart w:id="53" w:name="_Hlk76455402"/>
            <w:r w:rsidRPr="009961F4">
              <w:rPr>
                <w:rFonts w:ascii="Arial" w:eastAsia="Arial" w:hAnsi="Arial"/>
                <w:spacing w:val="6"/>
              </w:rPr>
              <w:t xml:space="preserve">zu </w:t>
            </w:r>
            <w:r>
              <w:rPr>
                <w:rFonts w:ascii="Arial" w:eastAsia="Arial" w:hAnsi="Arial"/>
                <w:spacing w:val="6"/>
              </w:rPr>
              <w:t>einer Veranstaltung mit Angeboten, die der Freizeit und Unterhaltung dienen</w:t>
            </w:r>
            <w:bookmarkEnd w:id="53"/>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0602113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185C5902"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A881A14"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13D348BE" w14:textId="5DC2FCB1" w:rsidR="00E4463B" w:rsidRPr="009961F4" w:rsidRDefault="00E4463B" w:rsidP="00E4463B">
            <w:pPr>
              <w:spacing w:before="68" w:after="941" w:line="267" w:lineRule="exact"/>
              <w:ind w:left="125"/>
              <w:textAlignment w:val="baseline"/>
              <w:rPr>
                <w:rFonts w:ascii="Arial" w:eastAsia="Arial" w:hAnsi="Arial"/>
              </w:rPr>
            </w:pPr>
            <w:bookmarkStart w:id="54" w:name="_Hlk76574598"/>
            <w:r>
              <w:rPr>
                <w:rFonts w:ascii="Arial" w:eastAsia="Arial" w:hAnsi="Arial"/>
              </w:rPr>
              <w:t>§ 7 Abs. 5 Satz 3</w:t>
            </w:r>
          </w:p>
        </w:tc>
        <w:tc>
          <w:tcPr>
            <w:tcW w:w="4237" w:type="dxa"/>
            <w:tcBorders>
              <w:top w:val="single" w:sz="5" w:space="0" w:color="000000"/>
              <w:left w:val="single" w:sz="5" w:space="0" w:color="000000"/>
              <w:bottom w:val="single" w:sz="5" w:space="0" w:color="000000"/>
              <w:right w:val="single" w:sz="5" w:space="0" w:color="000000"/>
            </w:tcBorders>
          </w:tcPr>
          <w:p w14:paraId="2B9A6F1A" w14:textId="77777777"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14:paraId="5EA4F642" w14:textId="77777777"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p>
        </w:tc>
        <w:tc>
          <w:tcPr>
            <w:tcW w:w="1834" w:type="dxa"/>
            <w:tcBorders>
              <w:top w:val="single" w:sz="5" w:space="0" w:color="000000"/>
              <w:left w:val="single" w:sz="5" w:space="0" w:color="000000"/>
              <w:bottom w:val="single" w:sz="5" w:space="0" w:color="000000"/>
              <w:right w:val="single" w:sz="5" w:space="0" w:color="000000"/>
            </w:tcBorders>
          </w:tcPr>
          <w:p w14:paraId="79883C8E"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bookmarkEnd w:id="54"/>
      <w:tr w:rsidR="00E4463B" w:rsidRPr="009961F4" w14:paraId="44A5BABA"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525D7344"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8 Abs. 1 Nrn. 1 und 2</w:t>
            </w:r>
          </w:p>
        </w:tc>
        <w:tc>
          <w:tcPr>
            <w:tcW w:w="4237" w:type="dxa"/>
            <w:tcBorders>
              <w:top w:val="single" w:sz="5" w:space="0" w:color="000000"/>
              <w:left w:val="single" w:sz="5" w:space="0" w:color="000000"/>
              <w:bottom w:val="single" w:sz="5" w:space="0" w:color="000000"/>
              <w:right w:val="single" w:sz="5" w:space="0" w:color="000000"/>
            </w:tcBorders>
          </w:tcPr>
          <w:p w14:paraId="661BD73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r Durchführung einer ordnungsgemäßen und dokumentierten Reinigung</w:t>
            </w:r>
          </w:p>
        </w:tc>
        <w:tc>
          <w:tcPr>
            <w:tcW w:w="2401" w:type="dxa"/>
            <w:tcBorders>
              <w:top w:val="single" w:sz="5" w:space="0" w:color="000000"/>
              <w:left w:val="single" w:sz="5" w:space="0" w:color="000000"/>
              <w:bottom w:val="single" w:sz="5" w:space="0" w:color="000000"/>
              <w:right w:val="single" w:sz="5" w:space="0" w:color="000000"/>
            </w:tcBorders>
          </w:tcPr>
          <w:p w14:paraId="551D095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5FC21B3"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83E0D7B" w14:textId="77777777"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14:paraId="24F93E3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8 Abs. 1 Satz 1 Nr. 3</w:t>
            </w:r>
          </w:p>
        </w:tc>
        <w:tc>
          <w:tcPr>
            <w:tcW w:w="4237" w:type="dxa"/>
            <w:tcBorders>
              <w:top w:val="single" w:sz="5" w:space="0" w:color="000000"/>
              <w:left w:val="single" w:sz="5" w:space="0" w:color="000000"/>
              <w:bottom w:val="single" w:sz="5" w:space="0" w:color="000000"/>
              <w:right w:val="single" w:sz="5" w:space="0" w:color="000000"/>
            </w:tcBorders>
          </w:tcPr>
          <w:p w14:paraId="08D4E395"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Beherbergung eines Gasts, ohne dass zu Beginn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6A2B7A8E"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10998F7"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46C4EB46" w14:textId="77777777"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14:paraId="4F97E1AD"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8 Abs. 1 Satz 3</w:t>
            </w:r>
          </w:p>
        </w:tc>
        <w:tc>
          <w:tcPr>
            <w:tcW w:w="4237" w:type="dxa"/>
            <w:tcBorders>
              <w:top w:val="single" w:sz="5" w:space="0" w:color="000000"/>
              <w:left w:val="single" w:sz="5" w:space="0" w:color="000000"/>
              <w:bottom w:val="single" w:sz="5" w:space="0" w:color="000000"/>
              <w:right w:val="single" w:sz="5" w:space="0" w:color="000000"/>
            </w:tcBorders>
          </w:tcPr>
          <w:p w14:paraId="10B99A51"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B61E18E"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3516CD0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4F9A2D0E"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B82B2D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8 Abs. </w:t>
            </w:r>
            <w:r>
              <w:rPr>
                <w:rFonts w:ascii="Arial" w:eastAsia="Arial" w:hAnsi="Arial"/>
              </w:rPr>
              <w:t>2</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30130CB0" w14:textId="77777777" w:rsidR="00E4463B" w:rsidRPr="009961F4" w:rsidRDefault="00E4463B" w:rsidP="00E4463B">
            <w:pPr>
              <w:spacing w:line="315" w:lineRule="exact"/>
              <w:textAlignment w:val="baseline"/>
              <w:rPr>
                <w:rFonts w:ascii="Arial" w:eastAsia="Arial" w:hAnsi="Arial"/>
                <w:spacing w:val="6"/>
              </w:rPr>
            </w:pPr>
            <w:del w:id="55" w:author="Schinkel, Philipp" w:date="2021-11-19T12:20:00Z">
              <w:r w:rsidRPr="009961F4" w:rsidDel="00E4463B">
                <w:delText xml:space="preserve"> </w:delText>
              </w:r>
            </w:del>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65DA931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D4949A0" w14:textId="77777777" w:rsidR="00E4463B" w:rsidRPr="009961F4" w:rsidRDefault="00E4463B" w:rsidP="00E4463B">
            <w:pPr>
              <w:spacing w:before="74" w:after="935" w:line="267" w:lineRule="exact"/>
              <w:textAlignment w:val="baseline"/>
              <w:rPr>
                <w:rFonts w:ascii="Arial" w:eastAsia="Arial" w:hAnsi="Arial"/>
              </w:rPr>
            </w:pPr>
            <w:r w:rsidRPr="009961F4">
              <w:rPr>
                <w:rFonts w:ascii="Arial" w:eastAsia="Arial" w:hAnsi="Arial"/>
              </w:rPr>
              <w:t>1 000</w:t>
            </w:r>
          </w:p>
        </w:tc>
      </w:tr>
      <w:tr w:rsidR="00E4463B" w:rsidRPr="009961F4" w14:paraId="5D628E7F"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8BF592F"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2</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0FCD5DE2" w14:textId="77777777" w:rsidR="00E4463B" w:rsidRPr="009961F4" w:rsidDel="00EA4651" w:rsidRDefault="00E4463B" w:rsidP="00E4463B">
            <w:pPr>
              <w:spacing w:line="315" w:lineRule="exact"/>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497599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14:paraId="4D55531E" w14:textId="77777777" w:rsidR="00E4463B" w:rsidRPr="009961F4" w:rsidRDefault="00E4463B" w:rsidP="00E4463B">
            <w:pPr>
              <w:spacing w:before="74" w:after="935" w:line="267" w:lineRule="exact"/>
              <w:textAlignment w:val="baseline"/>
              <w:rPr>
                <w:rFonts w:ascii="Arial" w:eastAsia="Arial" w:hAnsi="Arial"/>
              </w:rPr>
            </w:pPr>
            <w:r w:rsidRPr="009961F4">
              <w:rPr>
                <w:rFonts w:ascii="Arial" w:eastAsia="Arial" w:hAnsi="Arial"/>
              </w:rPr>
              <w:t>50</w:t>
            </w:r>
          </w:p>
        </w:tc>
      </w:tr>
      <w:tr w:rsidR="00E4463B" w:rsidRPr="009961F4" w14:paraId="2D827F8C" w14:textId="77777777" w:rsidTr="005D3BE6">
        <w:trPr>
          <w:gridAfter w:val="1"/>
          <w:wAfter w:w="40" w:type="dxa"/>
          <w:trHeight w:hRule="exact" w:val="2233"/>
        </w:trPr>
        <w:tc>
          <w:tcPr>
            <w:tcW w:w="1411" w:type="dxa"/>
            <w:tcBorders>
              <w:top w:val="single" w:sz="5" w:space="0" w:color="000000"/>
              <w:left w:val="single" w:sz="5" w:space="0" w:color="000000"/>
              <w:bottom w:val="single" w:sz="5" w:space="0" w:color="000000"/>
              <w:right w:val="single" w:sz="5" w:space="0" w:color="000000"/>
            </w:tcBorders>
          </w:tcPr>
          <w:p w14:paraId="29018DDB"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2</w:t>
            </w:r>
            <w:r w:rsidRPr="009961F4">
              <w:rPr>
                <w:rFonts w:ascii="Arial" w:eastAsia="Arial" w:hAnsi="Arial"/>
              </w:rPr>
              <w:t xml:space="preserve"> Satz 3</w:t>
            </w:r>
          </w:p>
        </w:tc>
        <w:tc>
          <w:tcPr>
            <w:tcW w:w="4237" w:type="dxa"/>
            <w:tcBorders>
              <w:top w:val="single" w:sz="5" w:space="0" w:color="000000"/>
              <w:left w:val="single" w:sz="5" w:space="0" w:color="000000"/>
              <w:bottom w:val="single" w:sz="5" w:space="0" w:color="000000"/>
              <w:right w:val="single" w:sz="5" w:space="0" w:color="000000"/>
            </w:tcBorders>
          </w:tcPr>
          <w:p w14:paraId="3BABDDBB" w14:textId="68A3FD26"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Reisebusreisen, Flusskreuzfahren oder vergleichbaren touristischen Angeboten, ohne das</w:t>
            </w:r>
            <w:r>
              <w:rPr>
                <w:rFonts w:ascii="Arial" w:eastAsia="Arial" w:hAnsi="Arial"/>
                <w:spacing w:val="6"/>
              </w:rPr>
              <w:t>s</w:t>
            </w:r>
            <w:r w:rsidRPr="009961F4">
              <w:rPr>
                <w:rFonts w:ascii="Arial" w:eastAsia="Arial" w:hAnsi="Arial"/>
                <w:spacing w:val="6"/>
              </w:rPr>
              <w:t xml:space="preserve"> zu Beginn die Testverpflichtung eingehalten wird </w:t>
            </w:r>
          </w:p>
        </w:tc>
        <w:tc>
          <w:tcPr>
            <w:tcW w:w="2401" w:type="dxa"/>
            <w:tcBorders>
              <w:top w:val="single" w:sz="5" w:space="0" w:color="000000"/>
              <w:left w:val="single" w:sz="5" w:space="0" w:color="000000"/>
              <w:bottom w:val="single" w:sz="5" w:space="0" w:color="000000"/>
              <w:right w:val="single" w:sz="5" w:space="0" w:color="000000"/>
            </w:tcBorders>
          </w:tcPr>
          <w:p w14:paraId="4B661A3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7095EB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A780CDD"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263F022"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3</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4F000CC3"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4FF6687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3B125C9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5C62BC5F"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A92509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3</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5A2B0760"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Stadt- und Naturführungen,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3FC6C93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 Veranstalter</w:t>
            </w:r>
          </w:p>
        </w:tc>
        <w:tc>
          <w:tcPr>
            <w:tcW w:w="1834" w:type="dxa"/>
            <w:tcBorders>
              <w:top w:val="single" w:sz="5" w:space="0" w:color="000000"/>
              <w:left w:val="single" w:sz="5" w:space="0" w:color="000000"/>
              <w:bottom w:val="single" w:sz="5" w:space="0" w:color="000000"/>
              <w:right w:val="single" w:sz="5" w:space="0" w:color="000000"/>
            </w:tcBorders>
          </w:tcPr>
          <w:p w14:paraId="4822069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4998AE0"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52E15E3B"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4</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2AE8CF7B"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Gewährung des Zutritts zu Stadtrundfahren, Schiffsrundfahrten oder vergleichbaren touristischen Angeboten,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406C778D"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1C333C3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F022CAD"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4171BA7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8 Abs. </w:t>
            </w:r>
            <w:r>
              <w:rPr>
                <w:rFonts w:ascii="Arial" w:eastAsia="Arial" w:hAnsi="Arial"/>
              </w:rPr>
              <w:t>4</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430B7A9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2A6BBDE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14:paraId="02609A0A"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6F7D73B9"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2178C7C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5</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319539D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s Tragens eines medizinischen Mund-Nasen-Schutzes</w:t>
            </w:r>
          </w:p>
        </w:tc>
        <w:tc>
          <w:tcPr>
            <w:tcW w:w="2401" w:type="dxa"/>
            <w:tcBorders>
              <w:top w:val="single" w:sz="5" w:space="0" w:color="000000"/>
              <w:left w:val="single" w:sz="5" w:space="0" w:color="000000"/>
              <w:bottom w:val="single" w:sz="5" w:space="0" w:color="000000"/>
              <w:right w:val="single" w:sz="5" w:space="0" w:color="000000"/>
            </w:tcBorders>
          </w:tcPr>
          <w:p w14:paraId="44D7F1E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B68D343"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C541928"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3ACD7DDD"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9 Abs. 1 Satz 1</w:t>
            </w:r>
          </w:p>
        </w:tc>
        <w:tc>
          <w:tcPr>
            <w:tcW w:w="4237" w:type="dxa"/>
            <w:tcBorders>
              <w:top w:val="single" w:sz="5" w:space="0" w:color="000000"/>
              <w:left w:val="single" w:sz="5" w:space="0" w:color="000000"/>
              <w:bottom w:val="single" w:sz="5" w:space="0" w:color="000000"/>
              <w:right w:val="single" w:sz="5" w:space="0" w:color="000000"/>
            </w:tcBorders>
          </w:tcPr>
          <w:p w14:paraId="7862524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Nicht-Sicherstellung der Einhaltung der allgemeinen Hygieneregeln, der besonderen Abstandsbestimmungen, und der Gästeinformationen </w:t>
            </w:r>
          </w:p>
        </w:tc>
        <w:tc>
          <w:tcPr>
            <w:tcW w:w="2401" w:type="dxa"/>
            <w:tcBorders>
              <w:top w:val="single" w:sz="5" w:space="0" w:color="000000"/>
              <w:left w:val="single" w:sz="5" w:space="0" w:color="000000"/>
              <w:bottom w:val="single" w:sz="5" w:space="0" w:color="000000"/>
              <w:right w:val="single" w:sz="5" w:space="0" w:color="000000"/>
            </w:tcBorders>
          </w:tcPr>
          <w:p w14:paraId="6EFBB3E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493188A6"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rsidDel="005D7C6B" w14:paraId="3A89607C" w14:textId="63430287" w:rsidTr="00D138FC">
        <w:trPr>
          <w:gridAfter w:val="1"/>
          <w:wAfter w:w="40" w:type="dxa"/>
          <w:trHeight w:hRule="exact" w:val="2826"/>
          <w:del w:id="56" w:author="Helmert,Lisa-Marie" w:date="2021-11-22T08:03:00Z"/>
        </w:trPr>
        <w:tc>
          <w:tcPr>
            <w:tcW w:w="1411" w:type="dxa"/>
            <w:tcBorders>
              <w:top w:val="single" w:sz="5" w:space="0" w:color="000000"/>
              <w:left w:val="single" w:sz="5" w:space="0" w:color="000000"/>
              <w:bottom w:val="single" w:sz="5" w:space="0" w:color="000000"/>
              <w:right w:val="single" w:sz="5" w:space="0" w:color="000000"/>
            </w:tcBorders>
          </w:tcPr>
          <w:p w14:paraId="1155C6A3" w14:textId="2EA78170" w:rsidR="00E4463B" w:rsidRPr="009961F4" w:rsidDel="005D7C6B" w:rsidRDefault="00E4463B" w:rsidP="00E4463B">
            <w:pPr>
              <w:spacing w:before="68" w:after="941" w:line="267" w:lineRule="exact"/>
              <w:ind w:left="125"/>
              <w:textAlignment w:val="baseline"/>
              <w:rPr>
                <w:del w:id="57" w:author="Helmert,Lisa-Marie" w:date="2021-11-22T08:03:00Z"/>
                <w:rFonts w:ascii="Arial" w:eastAsia="Arial" w:hAnsi="Arial"/>
              </w:rPr>
            </w:pPr>
            <w:del w:id="58" w:author="Helmert,Lisa-Marie" w:date="2021-11-22T08:03:00Z">
              <w:r w:rsidRPr="009961F4" w:rsidDel="005D7C6B">
                <w:rPr>
                  <w:rFonts w:ascii="Arial" w:eastAsia="Arial" w:hAnsi="Arial"/>
                </w:rPr>
                <w:delText>§ 9 Abs. 1 Satz 1 Nr. 5</w:delText>
              </w:r>
            </w:del>
          </w:p>
        </w:tc>
        <w:tc>
          <w:tcPr>
            <w:tcW w:w="4237" w:type="dxa"/>
            <w:tcBorders>
              <w:top w:val="single" w:sz="5" w:space="0" w:color="000000"/>
              <w:left w:val="single" w:sz="5" w:space="0" w:color="000000"/>
              <w:bottom w:val="single" w:sz="5" w:space="0" w:color="000000"/>
              <w:right w:val="single" w:sz="5" w:space="0" w:color="000000"/>
            </w:tcBorders>
          </w:tcPr>
          <w:p w14:paraId="22B20A0C" w14:textId="6198FEEB" w:rsidR="00E4463B" w:rsidRPr="009961F4" w:rsidDel="005D7C6B" w:rsidRDefault="00E4463B" w:rsidP="00E4463B">
            <w:pPr>
              <w:spacing w:line="315" w:lineRule="exact"/>
              <w:ind w:left="108"/>
              <w:textAlignment w:val="baseline"/>
              <w:rPr>
                <w:del w:id="59" w:author="Helmert,Lisa-Marie" w:date="2021-11-22T08:03:00Z"/>
                <w:rFonts w:ascii="Arial" w:eastAsia="Arial" w:hAnsi="Arial"/>
                <w:spacing w:val="6"/>
              </w:rPr>
            </w:pPr>
            <w:del w:id="60" w:author="Helmert,Lisa-Marie" w:date="2021-11-22T08:03:00Z">
              <w:r w:rsidRPr="009961F4" w:rsidDel="005D7C6B">
                <w:rPr>
                  <w:rFonts w:ascii="Arial" w:eastAsia="Arial" w:hAnsi="Arial"/>
                  <w:spacing w:val="6"/>
                </w:rPr>
                <w:delText>Gewährung des Zutritts zu geschlossenen Räumen der Einrichtung, ohne dass die Testverpflichtung eingehalten wird</w:delText>
              </w:r>
            </w:del>
          </w:p>
        </w:tc>
        <w:tc>
          <w:tcPr>
            <w:tcW w:w="2401" w:type="dxa"/>
            <w:tcBorders>
              <w:top w:val="single" w:sz="5" w:space="0" w:color="000000"/>
              <w:left w:val="single" w:sz="5" w:space="0" w:color="000000"/>
              <w:bottom w:val="single" w:sz="5" w:space="0" w:color="000000"/>
              <w:right w:val="single" w:sz="5" w:space="0" w:color="000000"/>
            </w:tcBorders>
          </w:tcPr>
          <w:p w14:paraId="233835FE" w14:textId="490C151F" w:rsidR="00E4463B" w:rsidRPr="009961F4" w:rsidDel="005D7C6B" w:rsidRDefault="00E4463B" w:rsidP="00E4463B">
            <w:pPr>
              <w:spacing w:before="67" w:after="942" w:line="267" w:lineRule="exact"/>
              <w:ind w:left="116"/>
              <w:textAlignment w:val="baseline"/>
              <w:rPr>
                <w:del w:id="61" w:author="Helmert,Lisa-Marie" w:date="2021-11-22T08:03:00Z"/>
                <w:rFonts w:ascii="Arial" w:eastAsia="Arial" w:hAnsi="Arial"/>
              </w:rPr>
            </w:pPr>
            <w:del w:id="62" w:author="Helmert,Lisa-Marie" w:date="2021-11-22T08:03:00Z">
              <w:r w:rsidRPr="009961F4" w:rsidDel="005D7C6B">
                <w:rPr>
                  <w:rFonts w:ascii="Arial" w:eastAsia="Arial" w:hAnsi="Arial"/>
                </w:rPr>
                <w:delText>Betriebsinhaber, bei juristischen Personen Geschäftsführung</w:delText>
              </w:r>
            </w:del>
          </w:p>
        </w:tc>
        <w:tc>
          <w:tcPr>
            <w:tcW w:w="1834" w:type="dxa"/>
            <w:tcBorders>
              <w:top w:val="single" w:sz="5" w:space="0" w:color="000000"/>
              <w:left w:val="single" w:sz="5" w:space="0" w:color="000000"/>
              <w:bottom w:val="single" w:sz="5" w:space="0" w:color="000000"/>
              <w:right w:val="single" w:sz="5" w:space="0" w:color="000000"/>
            </w:tcBorders>
          </w:tcPr>
          <w:p w14:paraId="3E7C1DA0" w14:textId="78800B6B" w:rsidR="00E4463B" w:rsidRPr="009961F4" w:rsidDel="005D7C6B" w:rsidRDefault="00E4463B" w:rsidP="00E4463B">
            <w:pPr>
              <w:spacing w:before="74" w:after="935" w:line="267" w:lineRule="exact"/>
              <w:ind w:left="110"/>
              <w:textAlignment w:val="baseline"/>
              <w:rPr>
                <w:del w:id="63" w:author="Helmert,Lisa-Marie" w:date="2021-11-22T08:03:00Z"/>
                <w:rFonts w:ascii="Arial" w:eastAsia="Arial" w:hAnsi="Arial"/>
              </w:rPr>
            </w:pPr>
            <w:del w:id="64" w:author="Helmert,Lisa-Marie" w:date="2021-11-22T08:03:00Z">
              <w:r w:rsidRPr="009961F4" w:rsidDel="005D7C6B">
                <w:rPr>
                  <w:rFonts w:ascii="Arial" w:eastAsia="Arial" w:hAnsi="Arial"/>
                </w:rPr>
                <w:delText xml:space="preserve">1 000 </w:delText>
              </w:r>
            </w:del>
          </w:p>
        </w:tc>
      </w:tr>
      <w:tr w:rsidR="00E4463B" w:rsidRPr="009961F4" w14:paraId="2074B247"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43475B5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9 Abs. 1 Satz 2</w:t>
            </w:r>
          </w:p>
        </w:tc>
        <w:tc>
          <w:tcPr>
            <w:tcW w:w="4237" w:type="dxa"/>
            <w:tcBorders>
              <w:top w:val="single" w:sz="5" w:space="0" w:color="000000"/>
              <w:left w:val="single" w:sz="5" w:space="0" w:color="000000"/>
              <w:bottom w:val="single" w:sz="5" w:space="0" w:color="000000"/>
              <w:right w:val="single" w:sz="5" w:space="0" w:color="000000"/>
            </w:tcBorders>
          </w:tcPr>
          <w:p w14:paraId="238756A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1A14BDF5"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28C81FB2"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384E386F" w14:textId="77777777" w:rsidTr="00A21C5B">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37E813A1"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9 Abs. 1 Satz 3</w:t>
            </w:r>
          </w:p>
        </w:tc>
        <w:tc>
          <w:tcPr>
            <w:tcW w:w="4237" w:type="dxa"/>
            <w:tcBorders>
              <w:top w:val="single" w:sz="5" w:space="0" w:color="000000"/>
              <w:left w:val="single" w:sz="5" w:space="0" w:color="000000"/>
              <w:bottom w:val="single" w:sz="5" w:space="0" w:color="000000"/>
              <w:right w:val="single" w:sz="5" w:space="0" w:color="000000"/>
            </w:tcBorders>
          </w:tcPr>
          <w:p w14:paraId="5D45C60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bei Angeboten in Buffetform,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8CBD443"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1E9AEBA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6B399BD7"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2BD7D5F7"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10 Abs. 1</w:t>
            </w:r>
            <w:r>
              <w:rPr>
                <w:rFonts w:ascii="Arial" w:eastAsia="Arial" w:hAnsi="Arial"/>
              </w:rPr>
              <w:t xml:space="preserve"> </w:t>
            </w:r>
            <w:r w:rsidRPr="009961F4">
              <w:rPr>
                <w:rFonts w:ascii="Arial" w:eastAsia="Arial" w:hAnsi="Arial"/>
              </w:rPr>
              <w:t>bis 3</w:t>
            </w:r>
          </w:p>
        </w:tc>
        <w:tc>
          <w:tcPr>
            <w:tcW w:w="4237" w:type="dxa"/>
            <w:tcBorders>
              <w:top w:val="single" w:sz="5" w:space="0" w:color="000000"/>
              <w:left w:val="single" w:sz="5" w:space="0" w:color="000000"/>
              <w:bottom w:val="single" w:sz="5" w:space="0" w:color="000000"/>
              <w:right w:val="single" w:sz="5" w:space="0" w:color="000000"/>
            </w:tcBorders>
          </w:tcPr>
          <w:p w14:paraId="12381DD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Zugangsbeschränkungen</w:t>
            </w:r>
          </w:p>
        </w:tc>
        <w:tc>
          <w:tcPr>
            <w:tcW w:w="2401" w:type="dxa"/>
            <w:tcBorders>
              <w:top w:val="single" w:sz="5" w:space="0" w:color="000000"/>
              <w:left w:val="single" w:sz="5" w:space="0" w:color="000000"/>
              <w:bottom w:val="single" w:sz="5" w:space="0" w:color="000000"/>
              <w:right w:val="single" w:sz="5" w:space="0" w:color="000000"/>
            </w:tcBorders>
          </w:tcPr>
          <w:p w14:paraId="0DDD113B"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4EAB54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3A50302A"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1C1C7DB8"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10 Abs. 1 Satz 2, Abs. 3 Satz 2</w:t>
            </w:r>
          </w:p>
        </w:tc>
        <w:tc>
          <w:tcPr>
            <w:tcW w:w="4237" w:type="dxa"/>
            <w:tcBorders>
              <w:top w:val="single" w:sz="5" w:space="0" w:color="000000"/>
              <w:left w:val="single" w:sz="5" w:space="0" w:color="000000"/>
              <w:bottom w:val="single" w:sz="5" w:space="0" w:color="000000"/>
              <w:right w:val="single" w:sz="5" w:space="0" w:color="000000"/>
            </w:tcBorders>
          </w:tcPr>
          <w:p w14:paraId="0C0FC401"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3DF0AC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14:paraId="2EACE81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C5269E" w:rsidRPr="009961F4" w14:paraId="657EF731" w14:textId="77777777" w:rsidTr="00D138FC">
        <w:trPr>
          <w:gridAfter w:val="1"/>
          <w:wAfter w:w="40" w:type="dxa"/>
          <w:trHeight w:hRule="exact" w:val="1556"/>
          <w:ins w:id="65" w:author="Schinkel, Philipp" w:date="2021-11-19T12:19:00Z"/>
        </w:trPr>
        <w:tc>
          <w:tcPr>
            <w:tcW w:w="1411" w:type="dxa"/>
            <w:tcBorders>
              <w:top w:val="single" w:sz="5" w:space="0" w:color="000000"/>
              <w:left w:val="single" w:sz="5" w:space="0" w:color="000000"/>
              <w:bottom w:val="single" w:sz="5" w:space="0" w:color="000000"/>
              <w:right w:val="single" w:sz="5" w:space="0" w:color="000000"/>
            </w:tcBorders>
          </w:tcPr>
          <w:p w14:paraId="3154A07D" w14:textId="77777777" w:rsidR="00C5269E" w:rsidRPr="009961F4" w:rsidRDefault="00C5269E" w:rsidP="00C5269E">
            <w:pPr>
              <w:spacing w:before="68" w:after="941" w:line="267" w:lineRule="exact"/>
              <w:ind w:left="125"/>
              <w:textAlignment w:val="baseline"/>
              <w:rPr>
                <w:ins w:id="66" w:author="Schinkel, Philipp" w:date="2021-11-19T12:19:00Z"/>
                <w:rFonts w:ascii="Arial" w:eastAsia="Arial" w:hAnsi="Arial"/>
              </w:rPr>
            </w:pPr>
            <w:ins w:id="67" w:author="Schinkel, Philipp" w:date="2021-11-19T12:19:00Z">
              <w:r>
                <w:rPr>
                  <w:rFonts w:ascii="Arial" w:eastAsia="Arial" w:hAnsi="Arial"/>
                </w:rPr>
                <w:t>§ 10 Abs. 1 Satz 4</w:t>
              </w:r>
            </w:ins>
          </w:p>
        </w:tc>
        <w:tc>
          <w:tcPr>
            <w:tcW w:w="4237" w:type="dxa"/>
            <w:tcBorders>
              <w:top w:val="single" w:sz="5" w:space="0" w:color="000000"/>
              <w:left w:val="single" w:sz="5" w:space="0" w:color="000000"/>
              <w:bottom w:val="single" w:sz="5" w:space="0" w:color="000000"/>
              <w:right w:val="single" w:sz="5" w:space="0" w:color="000000"/>
            </w:tcBorders>
          </w:tcPr>
          <w:p w14:paraId="169D9E19" w14:textId="199A45F6" w:rsidR="00C5269E" w:rsidRPr="009961F4" w:rsidRDefault="00C5269E" w:rsidP="00C5269E">
            <w:pPr>
              <w:spacing w:line="315" w:lineRule="exact"/>
              <w:ind w:left="108"/>
              <w:textAlignment w:val="baseline"/>
              <w:rPr>
                <w:ins w:id="68" w:author="Schinkel, Philipp" w:date="2021-11-19T12:19:00Z"/>
                <w:rFonts w:ascii="Arial" w:eastAsia="Arial" w:hAnsi="Arial"/>
                <w:spacing w:val="6"/>
              </w:rPr>
            </w:pPr>
            <w:ins w:id="69" w:author="Schinkel, Philipp" w:date="2021-11-19T12:21:00Z">
              <w:r w:rsidRPr="009961F4">
                <w:rPr>
                  <w:rFonts w:ascii="Arial" w:eastAsia="Arial" w:hAnsi="Arial"/>
                  <w:spacing w:val="6"/>
                </w:rPr>
                <w:t>Gewährung des Zutritts zu</w:t>
              </w:r>
              <w:r>
                <w:rPr>
                  <w:rFonts w:ascii="Arial" w:eastAsia="Arial" w:hAnsi="Arial"/>
                  <w:spacing w:val="6"/>
                </w:rPr>
                <w:t xml:space="preserve"> </w:t>
              </w:r>
            </w:ins>
            <w:ins w:id="70" w:author="Helmert,Lisa-Marie" w:date="2021-11-23T14:12:00Z">
              <w:r w:rsidR="00537FC1" w:rsidRPr="00537FC1">
                <w:rPr>
                  <w:rFonts w:ascii="Arial" w:eastAsia="Arial" w:hAnsi="Arial"/>
                  <w:spacing w:val="6"/>
                </w:rPr>
                <w:t>Messen Ausstellungen sowie Ja</w:t>
              </w:r>
              <w:bookmarkStart w:id="71" w:name="_GoBack"/>
              <w:bookmarkEnd w:id="71"/>
              <w:r w:rsidR="00537FC1" w:rsidRPr="00537FC1">
                <w:rPr>
                  <w:rFonts w:ascii="Arial" w:eastAsia="Arial" w:hAnsi="Arial"/>
                  <w:spacing w:val="6"/>
                </w:rPr>
                <w:t>hr- und Spezialmärkten insbesondere Weihnachtsmärkten</w:t>
              </w:r>
            </w:ins>
            <w:ins w:id="72" w:author="Schinkel, Philipp" w:date="2021-11-19T12:21:00Z">
              <w:r w:rsidRPr="009961F4">
                <w:rPr>
                  <w:rFonts w:ascii="Arial" w:eastAsia="Arial" w:hAnsi="Arial"/>
                  <w:spacing w:val="6"/>
                </w:rPr>
                <w:t>, ohne dass die Testverpflichtung eingehalten wird</w:t>
              </w:r>
            </w:ins>
          </w:p>
        </w:tc>
        <w:tc>
          <w:tcPr>
            <w:tcW w:w="2401" w:type="dxa"/>
            <w:tcBorders>
              <w:top w:val="single" w:sz="5" w:space="0" w:color="000000"/>
              <w:left w:val="single" w:sz="5" w:space="0" w:color="000000"/>
              <w:bottom w:val="single" w:sz="5" w:space="0" w:color="000000"/>
              <w:right w:val="single" w:sz="5" w:space="0" w:color="000000"/>
            </w:tcBorders>
          </w:tcPr>
          <w:p w14:paraId="37C6F1E2" w14:textId="61CE4345" w:rsidR="00C5269E" w:rsidRPr="009961F4" w:rsidRDefault="00C5269E" w:rsidP="00C5269E">
            <w:pPr>
              <w:spacing w:before="67" w:after="942" w:line="267" w:lineRule="exact"/>
              <w:ind w:left="116"/>
              <w:textAlignment w:val="baseline"/>
              <w:rPr>
                <w:ins w:id="73" w:author="Schinkel, Philipp" w:date="2021-11-19T12:19:00Z"/>
                <w:rFonts w:ascii="Arial" w:eastAsia="Arial" w:hAnsi="Arial"/>
              </w:rPr>
            </w:pPr>
            <w:ins w:id="74" w:author="Schinkel, Philipp" w:date="2021-11-19T12:29:00Z">
              <w:r w:rsidRPr="009961F4">
                <w:rPr>
                  <w:rFonts w:ascii="Arial" w:eastAsia="Arial" w:hAnsi="Arial"/>
                </w:rPr>
                <w:t>Betriebsinhaber, bei juristischen Personen Geschäftsführung</w:t>
              </w:r>
            </w:ins>
          </w:p>
        </w:tc>
        <w:tc>
          <w:tcPr>
            <w:tcW w:w="1834" w:type="dxa"/>
            <w:tcBorders>
              <w:top w:val="single" w:sz="5" w:space="0" w:color="000000"/>
              <w:left w:val="single" w:sz="5" w:space="0" w:color="000000"/>
              <w:bottom w:val="single" w:sz="5" w:space="0" w:color="000000"/>
              <w:right w:val="single" w:sz="5" w:space="0" w:color="000000"/>
            </w:tcBorders>
          </w:tcPr>
          <w:p w14:paraId="663A4BE8" w14:textId="51F63138" w:rsidR="00C5269E" w:rsidRPr="009961F4" w:rsidRDefault="00C5269E" w:rsidP="00C5269E">
            <w:pPr>
              <w:spacing w:before="74" w:after="935" w:line="267" w:lineRule="exact"/>
              <w:ind w:left="110"/>
              <w:textAlignment w:val="baseline"/>
              <w:rPr>
                <w:ins w:id="75" w:author="Schinkel, Philipp" w:date="2021-11-19T12:19:00Z"/>
                <w:rFonts w:ascii="Arial" w:eastAsia="Arial" w:hAnsi="Arial"/>
              </w:rPr>
            </w:pPr>
            <w:ins w:id="76" w:author="Schinkel, Philipp" w:date="2021-11-19T12:29:00Z">
              <w:r w:rsidRPr="009961F4">
                <w:rPr>
                  <w:rFonts w:ascii="Arial" w:eastAsia="Arial" w:hAnsi="Arial"/>
                </w:rPr>
                <w:t xml:space="preserve">1 000 </w:t>
              </w:r>
            </w:ins>
          </w:p>
        </w:tc>
      </w:tr>
      <w:tr w:rsidR="00C5269E" w:rsidRPr="009961F4" w14:paraId="13466226" w14:textId="77777777" w:rsidTr="00D138FC">
        <w:trPr>
          <w:gridAfter w:val="1"/>
          <w:wAfter w:w="40" w:type="dxa"/>
          <w:trHeight w:hRule="exact" w:val="1556"/>
          <w:ins w:id="77" w:author="Schinkel, Philipp" w:date="2021-11-19T12:18:00Z"/>
        </w:trPr>
        <w:tc>
          <w:tcPr>
            <w:tcW w:w="1411" w:type="dxa"/>
            <w:tcBorders>
              <w:top w:val="single" w:sz="5" w:space="0" w:color="000000"/>
              <w:left w:val="single" w:sz="5" w:space="0" w:color="000000"/>
              <w:bottom w:val="single" w:sz="5" w:space="0" w:color="000000"/>
              <w:right w:val="single" w:sz="5" w:space="0" w:color="000000"/>
            </w:tcBorders>
          </w:tcPr>
          <w:p w14:paraId="52DE12ED" w14:textId="77777777" w:rsidR="00C5269E" w:rsidRPr="009961F4" w:rsidRDefault="00C5269E" w:rsidP="00C5269E">
            <w:pPr>
              <w:spacing w:before="68" w:after="941" w:line="267" w:lineRule="exact"/>
              <w:ind w:left="125"/>
              <w:textAlignment w:val="baseline"/>
              <w:rPr>
                <w:ins w:id="78" w:author="Schinkel, Philipp" w:date="2021-11-19T12:18:00Z"/>
                <w:rFonts w:ascii="Arial" w:eastAsia="Arial" w:hAnsi="Arial"/>
              </w:rPr>
            </w:pPr>
            <w:ins w:id="79" w:author="Schinkel, Philipp" w:date="2021-11-19T12:19:00Z">
              <w:r>
                <w:rPr>
                  <w:rFonts w:ascii="Arial" w:eastAsia="Arial" w:hAnsi="Arial"/>
                </w:rPr>
                <w:t>§ 10 Abs. 2 Satz 1</w:t>
              </w:r>
            </w:ins>
          </w:p>
        </w:tc>
        <w:tc>
          <w:tcPr>
            <w:tcW w:w="4237" w:type="dxa"/>
            <w:tcBorders>
              <w:top w:val="single" w:sz="5" w:space="0" w:color="000000"/>
              <w:left w:val="single" w:sz="5" w:space="0" w:color="000000"/>
              <w:bottom w:val="single" w:sz="5" w:space="0" w:color="000000"/>
              <w:right w:val="single" w:sz="5" w:space="0" w:color="000000"/>
            </w:tcBorders>
          </w:tcPr>
          <w:p w14:paraId="2C88FF2A" w14:textId="36EF1B88" w:rsidR="00C5269E" w:rsidRPr="009961F4" w:rsidRDefault="00C5269E" w:rsidP="00C5269E">
            <w:pPr>
              <w:spacing w:line="315" w:lineRule="exact"/>
              <w:ind w:left="108"/>
              <w:textAlignment w:val="baseline"/>
              <w:rPr>
                <w:ins w:id="80" w:author="Schinkel, Philipp" w:date="2021-11-19T12:18:00Z"/>
                <w:rFonts w:ascii="Arial" w:eastAsia="Arial" w:hAnsi="Arial"/>
                <w:spacing w:val="6"/>
              </w:rPr>
            </w:pPr>
            <w:ins w:id="81" w:author="Schinkel, Philipp" w:date="2021-11-19T12:22:00Z">
              <w:r w:rsidRPr="009961F4">
                <w:rPr>
                  <w:rFonts w:ascii="Arial" w:eastAsia="Arial" w:hAnsi="Arial"/>
                  <w:spacing w:val="6"/>
                </w:rPr>
                <w:t>Gewährung des Zutritts zu</w:t>
              </w:r>
              <w:r>
                <w:rPr>
                  <w:rFonts w:ascii="Arial" w:eastAsia="Arial" w:hAnsi="Arial"/>
                  <w:spacing w:val="6"/>
                </w:rPr>
                <w:t xml:space="preserve"> </w:t>
              </w:r>
            </w:ins>
            <w:ins w:id="82" w:author="Schinkel, Philipp" w:date="2021-11-19T12:28:00Z">
              <w:r>
                <w:rPr>
                  <w:rFonts w:ascii="Arial" w:eastAsia="Arial" w:hAnsi="Arial"/>
                  <w:spacing w:val="6"/>
                </w:rPr>
                <w:t>körpernahen Dienst</w:t>
              </w:r>
            </w:ins>
            <w:ins w:id="83" w:author="Schinkel, Philipp" w:date="2021-11-19T12:29:00Z">
              <w:r>
                <w:rPr>
                  <w:rFonts w:ascii="Arial" w:eastAsia="Arial" w:hAnsi="Arial"/>
                  <w:spacing w:val="6"/>
                </w:rPr>
                <w:t>leistungen</w:t>
              </w:r>
            </w:ins>
            <w:ins w:id="84" w:author="Schinkel, Philipp" w:date="2021-11-19T12:22:00Z">
              <w:r w:rsidRPr="009961F4">
                <w:rPr>
                  <w:rFonts w:ascii="Arial" w:eastAsia="Arial" w:hAnsi="Arial"/>
                  <w:spacing w:val="6"/>
                </w:rPr>
                <w:t>, ohne dass die Testverpflichtung eingehalten wird</w:t>
              </w:r>
            </w:ins>
          </w:p>
        </w:tc>
        <w:tc>
          <w:tcPr>
            <w:tcW w:w="2401" w:type="dxa"/>
            <w:tcBorders>
              <w:top w:val="single" w:sz="5" w:space="0" w:color="000000"/>
              <w:left w:val="single" w:sz="5" w:space="0" w:color="000000"/>
              <w:bottom w:val="single" w:sz="5" w:space="0" w:color="000000"/>
              <w:right w:val="single" w:sz="5" w:space="0" w:color="000000"/>
            </w:tcBorders>
          </w:tcPr>
          <w:p w14:paraId="1EB1CBC5" w14:textId="568539B6" w:rsidR="00C5269E" w:rsidRPr="009961F4" w:rsidRDefault="00C5269E" w:rsidP="00C5269E">
            <w:pPr>
              <w:spacing w:before="67" w:after="942" w:line="267" w:lineRule="exact"/>
              <w:ind w:left="116"/>
              <w:textAlignment w:val="baseline"/>
              <w:rPr>
                <w:ins w:id="85" w:author="Schinkel, Philipp" w:date="2021-11-19T12:18:00Z"/>
                <w:rFonts w:ascii="Arial" w:eastAsia="Arial" w:hAnsi="Arial"/>
              </w:rPr>
            </w:pPr>
            <w:ins w:id="86" w:author="Schinkel, Philipp" w:date="2021-11-19T12:29:00Z">
              <w:r w:rsidRPr="009961F4">
                <w:rPr>
                  <w:rFonts w:ascii="Arial" w:eastAsia="Arial" w:hAnsi="Arial"/>
                </w:rPr>
                <w:t>Betriebsinhaber, bei juristischen Personen Geschäftsführung</w:t>
              </w:r>
            </w:ins>
          </w:p>
        </w:tc>
        <w:tc>
          <w:tcPr>
            <w:tcW w:w="1834" w:type="dxa"/>
            <w:tcBorders>
              <w:top w:val="single" w:sz="5" w:space="0" w:color="000000"/>
              <w:left w:val="single" w:sz="5" w:space="0" w:color="000000"/>
              <w:bottom w:val="single" w:sz="5" w:space="0" w:color="000000"/>
              <w:right w:val="single" w:sz="5" w:space="0" w:color="000000"/>
            </w:tcBorders>
          </w:tcPr>
          <w:p w14:paraId="25E3126B" w14:textId="38FD753D" w:rsidR="00C5269E" w:rsidRPr="009961F4" w:rsidRDefault="00C5269E" w:rsidP="00C5269E">
            <w:pPr>
              <w:spacing w:before="74" w:after="935" w:line="267" w:lineRule="exact"/>
              <w:ind w:left="110"/>
              <w:textAlignment w:val="baseline"/>
              <w:rPr>
                <w:ins w:id="87" w:author="Schinkel, Philipp" w:date="2021-11-19T12:18:00Z"/>
                <w:rFonts w:ascii="Arial" w:eastAsia="Arial" w:hAnsi="Arial"/>
              </w:rPr>
            </w:pPr>
            <w:ins w:id="88" w:author="Schinkel, Philipp" w:date="2021-11-19T12:29:00Z">
              <w:r w:rsidRPr="009961F4">
                <w:rPr>
                  <w:rFonts w:ascii="Arial" w:eastAsia="Arial" w:hAnsi="Arial"/>
                </w:rPr>
                <w:t xml:space="preserve">1 000 </w:t>
              </w:r>
            </w:ins>
          </w:p>
        </w:tc>
      </w:tr>
      <w:tr w:rsidR="00C5269E" w:rsidRPr="009961F4" w14:paraId="53A1042D" w14:textId="77777777" w:rsidTr="00D138FC">
        <w:trPr>
          <w:gridAfter w:val="1"/>
          <w:wAfter w:w="40" w:type="dxa"/>
          <w:trHeight w:hRule="exact" w:val="1248"/>
        </w:trPr>
        <w:tc>
          <w:tcPr>
            <w:tcW w:w="1411" w:type="dxa"/>
            <w:tcBorders>
              <w:top w:val="single" w:sz="5" w:space="0" w:color="000000"/>
              <w:left w:val="single" w:sz="5" w:space="0" w:color="000000"/>
              <w:bottom w:val="single" w:sz="5" w:space="0" w:color="000000"/>
              <w:right w:val="single" w:sz="5" w:space="0" w:color="000000"/>
            </w:tcBorders>
          </w:tcPr>
          <w:p w14:paraId="0E300607"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0 Abs. 2 Satz 1</w:t>
            </w:r>
          </w:p>
        </w:tc>
        <w:tc>
          <w:tcPr>
            <w:tcW w:w="4237" w:type="dxa"/>
            <w:tcBorders>
              <w:top w:val="single" w:sz="5" w:space="0" w:color="000000"/>
              <w:left w:val="single" w:sz="5" w:space="0" w:color="000000"/>
              <w:bottom w:val="single" w:sz="5" w:space="0" w:color="000000"/>
              <w:right w:val="single" w:sz="5" w:space="0" w:color="000000"/>
            </w:tcBorders>
          </w:tcPr>
          <w:p w14:paraId="6363F330"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0C755E91"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14:paraId="0DB9AA42"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50</w:t>
            </w:r>
            <w:r w:rsidRPr="009961F4">
              <w:rPr>
                <w:rFonts w:ascii="Arial" w:eastAsia="Arial" w:hAnsi="Arial"/>
              </w:rPr>
              <w:tab/>
            </w:r>
          </w:p>
          <w:p w14:paraId="26C567B1" w14:textId="77777777" w:rsidR="00C5269E" w:rsidRPr="009961F4" w:rsidRDefault="00C5269E" w:rsidP="00C5269E">
            <w:pPr>
              <w:spacing w:before="74" w:after="935" w:line="267" w:lineRule="exact"/>
              <w:ind w:left="110"/>
              <w:textAlignment w:val="baseline"/>
              <w:rPr>
                <w:rFonts w:ascii="Arial" w:eastAsia="Arial" w:hAnsi="Arial"/>
              </w:rPr>
            </w:pPr>
          </w:p>
          <w:p w14:paraId="7E27B03D"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75</w:t>
            </w:r>
          </w:p>
        </w:tc>
      </w:tr>
      <w:tr w:rsidR="00C5269E" w:rsidRPr="009961F4" w14:paraId="78FE7EAD"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632A2177"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lastRenderedPageBreak/>
              <w:t>§ 11 Abs. 1 Nr. 1</w:t>
            </w:r>
          </w:p>
        </w:tc>
        <w:tc>
          <w:tcPr>
            <w:tcW w:w="4237" w:type="dxa"/>
            <w:tcBorders>
              <w:top w:val="single" w:sz="5" w:space="0" w:color="000000"/>
              <w:left w:val="single" w:sz="5" w:space="0" w:color="000000"/>
              <w:bottom w:val="single" w:sz="5" w:space="0" w:color="000000"/>
              <w:right w:val="single" w:sz="5" w:space="0" w:color="000000"/>
            </w:tcBorders>
          </w:tcPr>
          <w:p w14:paraId="6252BA61"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 xml:space="preserve">Nicht-Sicherstellung der Einhaltung der Hygieneanforderungen </w:t>
            </w:r>
          </w:p>
        </w:tc>
        <w:tc>
          <w:tcPr>
            <w:tcW w:w="2401" w:type="dxa"/>
            <w:tcBorders>
              <w:top w:val="single" w:sz="5" w:space="0" w:color="000000"/>
              <w:left w:val="single" w:sz="5" w:space="0" w:color="000000"/>
              <w:bottom w:val="single" w:sz="5" w:space="0" w:color="000000"/>
              <w:right w:val="single" w:sz="5" w:space="0" w:color="000000"/>
            </w:tcBorders>
          </w:tcPr>
          <w:p w14:paraId="1AC50783"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14:paraId="13BDF220"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250</w:t>
            </w:r>
          </w:p>
        </w:tc>
      </w:tr>
      <w:tr w:rsidR="00C5269E" w:rsidRPr="009961F4" w14:paraId="39623F89"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564EB6DF"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1 Abs. 1 Nr. 3</w:t>
            </w:r>
          </w:p>
        </w:tc>
        <w:tc>
          <w:tcPr>
            <w:tcW w:w="4237" w:type="dxa"/>
            <w:tcBorders>
              <w:top w:val="single" w:sz="5" w:space="0" w:color="000000"/>
              <w:left w:val="single" w:sz="5" w:space="0" w:color="000000"/>
              <w:bottom w:val="single" w:sz="5" w:space="0" w:color="000000"/>
              <w:right w:val="single" w:sz="5" w:space="0" w:color="000000"/>
            </w:tcBorders>
          </w:tcPr>
          <w:p w14:paraId="24CA64F3"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Sportstätte,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038F9340"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14:paraId="3610B0FA"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250</w:t>
            </w:r>
          </w:p>
        </w:tc>
      </w:tr>
      <w:tr w:rsidR="00C5269E" w:rsidRPr="009961F4" w14:paraId="42AE18DE"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092C4703"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1 Abs. 2 Satz 1</w:t>
            </w:r>
          </w:p>
        </w:tc>
        <w:tc>
          <w:tcPr>
            <w:tcW w:w="4237" w:type="dxa"/>
            <w:tcBorders>
              <w:top w:val="single" w:sz="5" w:space="0" w:color="000000"/>
              <w:left w:val="single" w:sz="5" w:space="0" w:color="000000"/>
              <w:bottom w:val="single" w:sz="5" w:space="0" w:color="000000"/>
              <w:right w:val="single" w:sz="5" w:space="0" w:color="000000"/>
            </w:tcBorders>
          </w:tcPr>
          <w:p w14:paraId="02ACE236"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Freigabe einer Sportanlage oder eines Schwimmbades,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14:paraId="3D6ED3DC"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eiber einer Sportstätte</w:t>
            </w:r>
          </w:p>
        </w:tc>
        <w:tc>
          <w:tcPr>
            <w:tcW w:w="1834" w:type="dxa"/>
            <w:tcBorders>
              <w:top w:val="single" w:sz="5" w:space="0" w:color="000000"/>
              <w:left w:val="single" w:sz="5" w:space="0" w:color="000000"/>
              <w:bottom w:val="single" w:sz="5" w:space="0" w:color="000000"/>
              <w:right w:val="single" w:sz="5" w:space="0" w:color="000000"/>
            </w:tcBorders>
          </w:tcPr>
          <w:p w14:paraId="5FC27923"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63484056"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2BFCDEBB"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1 Abs. 2 Satz 6</w:t>
            </w:r>
          </w:p>
        </w:tc>
        <w:tc>
          <w:tcPr>
            <w:tcW w:w="4237" w:type="dxa"/>
            <w:tcBorders>
              <w:top w:val="single" w:sz="5" w:space="0" w:color="000000"/>
              <w:left w:val="single" w:sz="5" w:space="0" w:color="000000"/>
              <w:bottom w:val="single" w:sz="5" w:space="0" w:color="000000"/>
              <w:right w:val="single" w:sz="5" w:space="0" w:color="000000"/>
            </w:tcBorders>
          </w:tcPr>
          <w:p w14:paraId="1EF97CDC"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Durchführung eines Wettkampfes, ohne dass ein Hygienekonzept besteht</w:t>
            </w:r>
          </w:p>
        </w:tc>
        <w:tc>
          <w:tcPr>
            <w:tcW w:w="2401" w:type="dxa"/>
            <w:tcBorders>
              <w:top w:val="single" w:sz="5" w:space="0" w:color="000000"/>
              <w:left w:val="single" w:sz="5" w:space="0" w:color="000000"/>
              <w:bottom w:val="single" w:sz="5" w:space="0" w:color="000000"/>
              <w:right w:val="single" w:sz="5" w:space="0" w:color="000000"/>
            </w:tcBorders>
          </w:tcPr>
          <w:p w14:paraId="6437BDFD"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49808A58"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1A7E2403"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65D9126F" w14:textId="77777777" w:rsidR="00C5269E" w:rsidRPr="009961F4" w:rsidRDefault="00C5269E" w:rsidP="00C5269E">
            <w:pPr>
              <w:spacing w:before="68" w:after="941" w:line="267" w:lineRule="exact"/>
              <w:ind w:left="125"/>
              <w:textAlignment w:val="baseline"/>
              <w:rPr>
                <w:rFonts w:ascii="Arial" w:eastAsia="Arial" w:hAnsi="Arial"/>
              </w:rPr>
            </w:pPr>
            <w:bookmarkStart w:id="89" w:name="_Hlk76575252"/>
            <w:r>
              <w:rPr>
                <w:rFonts w:ascii="Arial" w:eastAsia="Arial" w:hAnsi="Arial"/>
              </w:rPr>
              <w:t xml:space="preserve">§ 11 Abs. 3 </w:t>
            </w:r>
          </w:p>
        </w:tc>
        <w:tc>
          <w:tcPr>
            <w:tcW w:w="4237" w:type="dxa"/>
            <w:tcBorders>
              <w:top w:val="single" w:sz="5" w:space="0" w:color="000000"/>
              <w:left w:val="single" w:sz="5" w:space="0" w:color="000000"/>
              <w:bottom w:val="single" w:sz="5" w:space="0" w:color="000000"/>
              <w:right w:val="single" w:sz="5" w:space="0" w:color="000000"/>
            </w:tcBorders>
          </w:tcPr>
          <w:p w14:paraId="53A51B71" w14:textId="77777777" w:rsidR="00C5269E" w:rsidRPr="009961F4" w:rsidRDefault="00C5269E" w:rsidP="00C5269E">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14:paraId="001AA635" w14:textId="77777777" w:rsidR="00C5269E" w:rsidRPr="009961F4" w:rsidRDefault="00C5269E" w:rsidP="00C5269E">
            <w:pPr>
              <w:spacing w:before="67" w:after="942" w:line="267" w:lineRule="exact"/>
              <w:ind w:left="116"/>
              <w:textAlignment w:val="baseline"/>
              <w:rPr>
                <w:rFonts w:ascii="Arial" w:eastAsia="Arial" w:hAnsi="Arial"/>
              </w:rPr>
            </w:pPr>
            <w:r>
              <w:rPr>
                <w:rFonts w:ascii="Arial" w:eastAsia="Arial" w:hAnsi="Arial"/>
              </w:rPr>
              <w:t xml:space="preserve">Veranstalter </w:t>
            </w:r>
          </w:p>
        </w:tc>
        <w:tc>
          <w:tcPr>
            <w:tcW w:w="1834" w:type="dxa"/>
            <w:tcBorders>
              <w:top w:val="single" w:sz="5" w:space="0" w:color="000000"/>
              <w:left w:val="single" w:sz="5" w:space="0" w:color="000000"/>
              <w:bottom w:val="single" w:sz="5" w:space="0" w:color="000000"/>
              <w:right w:val="single" w:sz="5" w:space="0" w:color="000000"/>
            </w:tcBorders>
          </w:tcPr>
          <w:p w14:paraId="1966DECD" w14:textId="77777777" w:rsidR="00C5269E" w:rsidRPr="009961F4" w:rsidRDefault="00C5269E" w:rsidP="00C5269E">
            <w:pPr>
              <w:spacing w:before="74" w:after="935" w:line="267" w:lineRule="exact"/>
              <w:ind w:left="110"/>
              <w:textAlignment w:val="baseline"/>
              <w:rPr>
                <w:rFonts w:ascii="Arial" w:eastAsia="Arial" w:hAnsi="Arial"/>
              </w:rPr>
            </w:pPr>
            <w:r>
              <w:rPr>
                <w:rFonts w:ascii="Arial" w:eastAsia="Arial" w:hAnsi="Arial"/>
              </w:rPr>
              <w:t>1 000</w:t>
            </w:r>
          </w:p>
        </w:tc>
      </w:tr>
      <w:tr w:rsidR="00C5269E" w:rsidRPr="009961F4" w14:paraId="5A3AEEE6"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74383825" w14:textId="77777777" w:rsidR="00C5269E" w:rsidRPr="009961F4" w:rsidRDefault="00C5269E" w:rsidP="00C5269E">
            <w:pPr>
              <w:spacing w:before="68" w:after="941" w:line="267" w:lineRule="exact"/>
              <w:ind w:left="125"/>
              <w:textAlignment w:val="baseline"/>
              <w:rPr>
                <w:rFonts w:ascii="Arial" w:eastAsia="Arial" w:hAnsi="Arial"/>
              </w:rPr>
            </w:pPr>
            <w:bookmarkStart w:id="90" w:name="_Hlk76575619"/>
            <w:bookmarkEnd w:id="89"/>
            <w:r w:rsidRPr="009961F4">
              <w:rPr>
                <w:rFonts w:ascii="Arial" w:eastAsia="Arial" w:hAnsi="Arial"/>
              </w:rPr>
              <w:t xml:space="preserve">§ 11 Abs. </w:t>
            </w:r>
            <w:r>
              <w:rPr>
                <w:rFonts w:ascii="Arial" w:eastAsia="Arial" w:hAnsi="Arial"/>
              </w:rPr>
              <w:t>4</w:t>
            </w:r>
            <w:r w:rsidRPr="009961F4">
              <w:rPr>
                <w:rFonts w:ascii="Arial" w:eastAsia="Arial" w:hAnsi="Arial"/>
              </w:rPr>
              <w:t xml:space="preserve"> Satz 2</w:t>
            </w:r>
            <w:bookmarkEnd w:id="90"/>
          </w:p>
        </w:tc>
        <w:tc>
          <w:tcPr>
            <w:tcW w:w="4237" w:type="dxa"/>
            <w:tcBorders>
              <w:top w:val="single" w:sz="5" w:space="0" w:color="000000"/>
              <w:left w:val="single" w:sz="5" w:space="0" w:color="000000"/>
              <w:bottom w:val="single" w:sz="5" w:space="0" w:color="000000"/>
              <w:right w:val="single" w:sz="5" w:space="0" w:color="000000"/>
            </w:tcBorders>
          </w:tcPr>
          <w:p w14:paraId="2BCEEA85"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Freigabe einer Einrichtung,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14:paraId="3C07BEC4"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eiber der Sportstätte</w:t>
            </w:r>
          </w:p>
        </w:tc>
        <w:tc>
          <w:tcPr>
            <w:tcW w:w="1834" w:type="dxa"/>
            <w:tcBorders>
              <w:top w:val="single" w:sz="5" w:space="0" w:color="000000"/>
              <w:left w:val="single" w:sz="5" w:space="0" w:color="000000"/>
              <w:bottom w:val="single" w:sz="5" w:space="0" w:color="000000"/>
              <w:right w:val="single" w:sz="5" w:space="0" w:color="000000"/>
            </w:tcBorders>
          </w:tcPr>
          <w:p w14:paraId="102E45DD"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18AD2E1F" w14:textId="77777777" w:rsidTr="00D138F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21EBCF90"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lastRenderedPageBreak/>
              <w:t>§ 12 Abs. 3 Satz 6</w:t>
            </w:r>
          </w:p>
        </w:tc>
        <w:tc>
          <w:tcPr>
            <w:tcW w:w="4237" w:type="dxa"/>
            <w:tcBorders>
              <w:top w:val="single" w:sz="5" w:space="0" w:color="000000"/>
              <w:left w:val="single" w:sz="5" w:space="0" w:color="000000"/>
              <w:bottom w:val="single" w:sz="5" w:space="0" w:color="000000"/>
              <w:right w:val="single" w:sz="5" w:space="0" w:color="000000"/>
            </w:tcBorders>
          </w:tcPr>
          <w:p w14:paraId="6E869144"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B7FC242"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2F4C2ED3"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50</w:t>
            </w:r>
          </w:p>
        </w:tc>
      </w:tr>
    </w:tbl>
    <w:p w14:paraId="46CF0A18" w14:textId="77777777" w:rsidR="00626FB4" w:rsidRPr="009961F4" w:rsidRDefault="00626FB4" w:rsidP="00052499">
      <w:pPr>
        <w:rPr>
          <w:rFonts w:ascii="Arial" w:hAnsi="Arial" w:cs="Arial"/>
        </w:rPr>
      </w:pPr>
    </w:p>
    <w:p w14:paraId="0FC3025A" w14:textId="77777777" w:rsidR="00052499" w:rsidRPr="009961F4" w:rsidRDefault="00052499" w:rsidP="00052499">
      <w:pPr>
        <w:rPr>
          <w:rFonts w:ascii="Arial" w:hAnsi="Arial" w:cs="Arial"/>
        </w:rPr>
      </w:pPr>
      <w:r w:rsidRPr="009961F4">
        <w:rPr>
          <w:rFonts w:ascii="Arial" w:hAnsi="Arial" w:cs="Arial"/>
        </w:rPr>
        <w:t xml:space="preserve">Hinweise: </w:t>
      </w:r>
    </w:p>
    <w:p w14:paraId="473E030C" w14:textId="77777777" w:rsidR="001B5DBD" w:rsidRDefault="00052499">
      <w:r w:rsidRPr="009961F4">
        <w:rPr>
          <w:rFonts w:ascii="Arial" w:hAnsi="Arial" w:cs="Arial"/>
        </w:rPr>
        <w:t>Gemäß § 1 Abs. 1 der Verordnung über sachliche Zuständigkeiten für die Verfolgung und Ahndung von Ordnungswidrigkeiten in Verbindung mit § 4 Abs. 1 und § 19 Abs. 2 Satz 3 des Gesundheitsdienstgesetzes sind zuständige Verwaltungsbehörden für die Verfolgung und Ahndung von Ordnungswidrigkeiten die Gesundheitsbehörden (Landkreise und kreisfreien Städte).</w:t>
      </w:r>
      <w:r w:rsidRPr="003A7A8E">
        <w:rPr>
          <w:rFonts w:ascii="Arial" w:hAnsi="Arial" w:cs="Arial"/>
        </w:rPr>
        <w:t xml:space="preserve"> </w:t>
      </w:r>
    </w:p>
    <w:sectPr w:rsidR="001B5DBD" w:rsidSect="00F85A02">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16B1" w14:textId="77777777" w:rsidR="00A07FAF" w:rsidRDefault="00A07FAF">
      <w:pPr>
        <w:spacing w:after="0" w:line="240" w:lineRule="auto"/>
      </w:pPr>
      <w:r>
        <w:separator/>
      </w:r>
    </w:p>
  </w:endnote>
  <w:endnote w:type="continuationSeparator" w:id="0">
    <w:p w14:paraId="2219A01D" w14:textId="77777777" w:rsidR="00A07FAF" w:rsidRDefault="00A0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6694"/>
      <w:docPartObj>
        <w:docPartGallery w:val="Page Numbers (Bottom of Page)"/>
        <w:docPartUnique/>
      </w:docPartObj>
    </w:sdtPr>
    <w:sdtEndPr/>
    <w:sdtContent>
      <w:p w14:paraId="0DC30D09" w14:textId="77777777" w:rsidR="00A07FAF" w:rsidRDefault="00A07FAF">
        <w:pPr>
          <w:pStyle w:val="Fuzeile"/>
          <w:jc w:val="right"/>
        </w:pPr>
        <w:r>
          <w:fldChar w:fldCharType="begin"/>
        </w:r>
        <w:r>
          <w:instrText>PAGE   \* MERGEFORMAT</w:instrText>
        </w:r>
        <w:r>
          <w:fldChar w:fldCharType="separate"/>
        </w:r>
        <w:r>
          <w:rPr>
            <w:noProof/>
          </w:rPr>
          <w:t>10</w:t>
        </w:r>
        <w:r>
          <w:fldChar w:fldCharType="end"/>
        </w:r>
      </w:p>
    </w:sdtContent>
  </w:sdt>
  <w:p w14:paraId="0ED7C67F" w14:textId="77777777" w:rsidR="00A07FAF" w:rsidRDefault="00A07F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D54" w14:textId="77777777" w:rsidR="00A07FAF" w:rsidRDefault="00A07FAF">
      <w:pPr>
        <w:spacing w:after="0" w:line="240" w:lineRule="auto"/>
      </w:pPr>
      <w:r>
        <w:separator/>
      </w:r>
    </w:p>
  </w:footnote>
  <w:footnote w:type="continuationSeparator" w:id="0">
    <w:p w14:paraId="146A185E" w14:textId="77777777" w:rsidR="00A07FAF" w:rsidRDefault="00A07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nkel, Philipp">
    <w15:presenceInfo w15:providerId="AD" w15:userId="S-1-5-21-154887208-518135790-983988399-7622"/>
  </w15:person>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9"/>
    <w:rsid w:val="000076F0"/>
    <w:rsid w:val="0001137D"/>
    <w:rsid w:val="00016614"/>
    <w:rsid w:val="00016747"/>
    <w:rsid w:val="00023915"/>
    <w:rsid w:val="00040917"/>
    <w:rsid w:val="00043F85"/>
    <w:rsid w:val="00046603"/>
    <w:rsid w:val="000473CF"/>
    <w:rsid w:val="00050843"/>
    <w:rsid w:val="00052499"/>
    <w:rsid w:val="000816B9"/>
    <w:rsid w:val="00090D67"/>
    <w:rsid w:val="00091372"/>
    <w:rsid w:val="000978FB"/>
    <w:rsid w:val="000A5599"/>
    <w:rsid w:val="000B01DC"/>
    <w:rsid w:val="000B6242"/>
    <w:rsid w:val="000C46C4"/>
    <w:rsid w:val="000D00F0"/>
    <w:rsid w:val="000D1654"/>
    <w:rsid w:val="000D2BFA"/>
    <w:rsid w:val="000E0F4B"/>
    <w:rsid w:val="000E3E29"/>
    <w:rsid w:val="000F360B"/>
    <w:rsid w:val="000F704C"/>
    <w:rsid w:val="0010429E"/>
    <w:rsid w:val="00104C31"/>
    <w:rsid w:val="00105EBF"/>
    <w:rsid w:val="0011258F"/>
    <w:rsid w:val="00117ABE"/>
    <w:rsid w:val="00123077"/>
    <w:rsid w:val="00124556"/>
    <w:rsid w:val="001254B9"/>
    <w:rsid w:val="001340F7"/>
    <w:rsid w:val="0013599D"/>
    <w:rsid w:val="00145C0E"/>
    <w:rsid w:val="001507C6"/>
    <w:rsid w:val="00152FA8"/>
    <w:rsid w:val="00153847"/>
    <w:rsid w:val="0016353D"/>
    <w:rsid w:val="00172923"/>
    <w:rsid w:val="00174B1B"/>
    <w:rsid w:val="001768EE"/>
    <w:rsid w:val="001907F9"/>
    <w:rsid w:val="001976D4"/>
    <w:rsid w:val="001A02A5"/>
    <w:rsid w:val="001A3646"/>
    <w:rsid w:val="001B5DBD"/>
    <w:rsid w:val="001C0581"/>
    <w:rsid w:val="001C0BA8"/>
    <w:rsid w:val="001C2B01"/>
    <w:rsid w:val="001C383A"/>
    <w:rsid w:val="001F6BC9"/>
    <w:rsid w:val="002122A7"/>
    <w:rsid w:val="00220391"/>
    <w:rsid w:val="00221973"/>
    <w:rsid w:val="00224010"/>
    <w:rsid w:val="00227C6B"/>
    <w:rsid w:val="00227C75"/>
    <w:rsid w:val="00236F1A"/>
    <w:rsid w:val="00244F82"/>
    <w:rsid w:val="00246999"/>
    <w:rsid w:val="0024739B"/>
    <w:rsid w:val="00254A89"/>
    <w:rsid w:val="00257B4F"/>
    <w:rsid w:val="00261011"/>
    <w:rsid w:val="00265711"/>
    <w:rsid w:val="002A7BEE"/>
    <w:rsid w:val="002B2DCA"/>
    <w:rsid w:val="002C284A"/>
    <w:rsid w:val="0030531F"/>
    <w:rsid w:val="00320481"/>
    <w:rsid w:val="00322D45"/>
    <w:rsid w:val="00333AB5"/>
    <w:rsid w:val="00352356"/>
    <w:rsid w:val="00372313"/>
    <w:rsid w:val="00391B05"/>
    <w:rsid w:val="0039205C"/>
    <w:rsid w:val="0039365A"/>
    <w:rsid w:val="00393AA3"/>
    <w:rsid w:val="00396200"/>
    <w:rsid w:val="003A7A8E"/>
    <w:rsid w:val="003B715C"/>
    <w:rsid w:val="003C359C"/>
    <w:rsid w:val="003E5AC6"/>
    <w:rsid w:val="003E6811"/>
    <w:rsid w:val="003E76C0"/>
    <w:rsid w:val="003F1EE4"/>
    <w:rsid w:val="003F6EEB"/>
    <w:rsid w:val="00401589"/>
    <w:rsid w:val="004107FD"/>
    <w:rsid w:val="0041628B"/>
    <w:rsid w:val="0041710F"/>
    <w:rsid w:val="00420147"/>
    <w:rsid w:val="00435503"/>
    <w:rsid w:val="0043667F"/>
    <w:rsid w:val="004378E9"/>
    <w:rsid w:val="00444FB8"/>
    <w:rsid w:val="00446E44"/>
    <w:rsid w:val="0048299B"/>
    <w:rsid w:val="00484B55"/>
    <w:rsid w:val="004A2E83"/>
    <w:rsid w:val="004A318F"/>
    <w:rsid w:val="004A4723"/>
    <w:rsid w:val="004B5C71"/>
    <w:rsid w:val="004D0E8C"/>
    <w:rsid w:val="004D318B"/>
    <w:rsid w:val="004F42AD"/>
    <w:rsid w:val="004F5B0C"/>
    <w:rsid w:val="004F75B7"/>
    <w:rsid w:val="004F7AD1"/>
    <w:rsid w:val="00501C70"/>
    <w:rsid w:val="0050454D"/>
    <w:rsid w:val="00506BFF"/>
    <w:rsid w:val="00514C29"/>
    <w:rsid w:val="00516BB3"/>
    <w:rsid w:val="00530620"/>
    <w:rsid w:val="005329E6"/>
    <w:rsid w:val="00532E20"/>
    <w:rsid w:val="00537FC1"/>
    <w:rsid w:val="00541918"/>
    <w:rsid w:val="00542FF8"/>
    <w:rsid w:val="005558D6"/>
    <w:rsid w:val="00564A1D"/>
    <w:rsid w:val="00573C37"/>
    <w:rsid w:val="005750FA"/>
    <w:rsid w:val="00577ED5"/>
    <w:rsid w:val="00584459"/>
    <w:rsid w:val="0058735F"/>
    <w:rsid w:val="005B6A5D"/>
    <w:rsid w:val="005C3B8E"/>
    <w:rsid w:val="005D04BB"/>
    <w:rsid w:val="005D1B60"/>
    <w:rsid w:val="005D3BE6"/>
    <w:rsid w:val="005D7C6B"/>
    <w:rsid w:val="005E4570"/>
    <w:rsid w:val="005F412C"/>
    <w:rsid w:val="00605D80"/>
    <w:rsid w:val="00624FA5"/>
    <w:rsid w:val="00626FB4"/>
    <w:rsid w:val="006276CA"/>
    <w:rsid w:val="0063557E"/>
    <w:rsid w:val="006411EB"/>
    <w:rsid w:val="006621CA"/>
    <w:rsid w:val="00664AA4"/>
    <w:rsid w:val="00666067"/>
    <w:rsid w:val="0067122F"/>
    <w:rsid w:val="00681829"/>
    <w:rsid w:val="00682518"/>
    <w:rsid w:val="0068712F"/>
    <w:rsid w:val="006873E3"/>
    <w:rsid w:val="00694403"/>
    <w:rsid w:val="0069644D"/>
    <w:rsid w:val="00696D8C"/>
    <w:rsid w:val="006A53B4"/>
    <w:rsid w:val="006B37F4"/>
    <w:rsid w:val="006B6714"/>
    <w:rsid w:val="006C24AA"/>
    <w:rsid w:val="006D1755"/>
    <w:rsid w:val="006D2061"/>
    <w:rsid w:val="006E03FB"/>
    <w:rsid w:val="006E1546"/>
    <w:rsid w:val="006E33A5"/>
    <w:rsid w:val="006F3161"/>
    <w:rsid w:val="007077EB"/>
    <w:rsid w:val="00710065"/>
    <w:rsid w:val="00713DA8"/>
    <w:rsid w:val="007200EA"/>
    <w:rsid w:val="007235A6"/>
    <w:rsid w:val="00735C14"/>
    <w:rsid w:val="007401EC"/>
    <w:rsid w:val="00742D4C"/>
    <w:rsid w:val="00746193"/>
    <w:rsid w:val="007523CB"/>
    <w:rsid w:val="00752806"/>
    <w:rsid w:val="00755111"/>
    <w:rsid w:val="007557B6"/>
    <w:rsid w:val="00761E68"/>
    <w:rsid w:val="007620B1"/>
    <w:rsid w:val="007831C8"/>
    <w:rsid w:val="00784453"/>
    <w:rsid w:val="00791C39"/>
    <w:rsid w:val="0079405B"/>
    <w:rsid w:val="007A14B4"/>
    <w:rsid w:val="007A4036"/>
    <w:rsid w:val="007B0CC7"/>
    <w:rsid w:val="007B63C4"/>
    <w:rsid w:val="007C087F"/>
    <w:rsid w:val="007D0582"/>
    <w:rsid w:val="007E785E"/>
    <w:rsid w:val="007F08A4"/>
    <w:rsid w:val="007F08ED"/>
    <w:rsid w:val="007F17ED"/>
    <w:rsid w:val="007F1840"/>
    <w:rsid w:val="007F3F93"/>
    <w:rsid w:val="007F7154"/>
    <w:rsid w:val="00801E2C"/>
    <w:rsid w:val="008057C5"/>
    <w:rsid w:val="0081133A"/>
    <w:rsid w:val="00850251"/>
    <w:rsid w:val="00850489"/>
    <w:rsid w:val="008513A8"/>
    <w:rsid w:val="00851BD5"/>
    <w:rsid w:val="00860C18"/>
    <w:rsid w:val="0086431B"/>
    <w:rsid w:val="00887755"/>
    <w:rsid w:val="0089165D"/>
    <w:rsid w:val="008B1B73"/>
    <w:rsid w:val="008B23E2"/>
    <w:rsid w:val="008B5536"/>
    <w:rsid w:val="008D132F"/>
    <w:rsid w:val="00904AAA"/>
    <w:rsid w:val="0091004E"/>
    <w:rsid w:val="0094359D"/>
    <w:rsid w:val="009518CD"/>
    <w:rsid w:val="00952ACB"/>
    <w:rsid w:val="00954CD4"/>
    <w:rsid w:val="009622DC"/>
    <w:rsid w:val="00971646"/>
    <w:rsid w:val="00971B85"/>
    <w:rsid w:val="009731FA"/>
    <w:rsid w:val="00974B6F"/>
    <w:rsid w:val="009761C5"/>
    <w:rsid w:val="009961F4"/>
    <w:rsid w:val="009A4F31"/>
    <w:rsid w:val="009A510B"/>
    <w:rsid w:val="009A5523"/>
    <w:rsid w:val="009A59ED"/>
    <w:rsid w:val="009B294B"/>
    <w:rsid w:val="009B4501"/>
    <w:rsid w:val="009B4AEE"/>
    <w:rsid w:val="009B76CA"/>
    <w:rsid w:val="009D38BF"/>
    <w:rsid w:val="009E1A4A"/>
    <w:rsid w:val="009E692F"/>
    <w:rsid w:val="00A00C30"/>
    <w:rsid w:val="00A06377"/>
    <w:rsid w:val="00A07FAF"/>
    <w:rsid w:val="00A10E3C"/>
    <w:rsid w:val="00A116B1"/>
    <w:rsid w:val="00A21C5B"/>
    <w:rsid w:val="00A3181C"/>
    <w:rsid w:val="00A36BEE"/>
    <w:rsid w:val="00A413DB"/>
    <w:rsid w:val="00A42D0E"/>
    <w:rsid w:val="00A54328"/>
    <w:rsid w:val="00A64280"/>
    <w:rsid w:val="00A66C5C"/>
    <w:rsid w:val="00A904AC"/>
    <w:rsid w:val="00AA03C5"/>
    <w:rsid w:val="00AA31FC"/>
    <w:rsid w:val="00AB335E"/>
    <w:rsid w:val="00AB52F5"/>
    <w:rsid w:val="00AB79ED"/>
    <w:rsid w:val="00AC413C"/>
    <w:rsid w:val="00AC7BA0"/>
    <w:rsid w:val="00AD25E6"/>
    <w:rsid w:val="00AE1789"/>
    <w:rsid w:val="00AF0838"/>
    <w:rsid w:val="00AF6B86"/>
    <w:rsid w:val="00B20974"/>
    <w:rsid w:val="00B3218C"/>
    <w:rsid w:val="00B352B9"/>
    <w:rsid w:val="00B35948"/>
    <w:rsid w:val="00B41F67"/>
    <w:rsid w:val="00B56592"/>
    <w:rsid w:val="00B62D54"/>
    <w:rsid w:val="00B65C6B"/>
    <w:rsid w:val="00B74841"/>
    <w:rsid w:val="00B774BD"/>
    <w:rsid w:val="00B83C73"/>
    <w:rsid w:val="00B8744D"/>
    <w:rsid w:val="00B87EED"/>
    <w:rsid w:val="00B90915"/>
    <w:rsid w:val="00B90A5A"/>
    <w:rsid w:val="00B927B6"/>
    <w:rsid w:val="00B92A69"/>
    <w:rsid w:val="00B979DA"/>
    <w:rsid w:val="00BA1BA2"/>
    <w:rsid w:val="00BA407D"/>
    <w:rsid w:val="00BA637C"/>
    <w:rsid w:val="00BA69FB"/>
    <w:rsid w:val="00BB54A2"/>
    <w:rsid w:val="00BC0DB7"/>
    <w:rsid w:val="00BC3D18"/>
    <w:rsid w:val="00BD40FB"/>
    <w:rsid w:val="00BE61E0"/>
    <w:rsid w:val="00BF0C81"/>
    <w:rsid w:val="00C01A10"/>
    <w:rsid w:val="00C11FFC"/>
    <w:rsid w:val="00C12F4A"/>
    <w:rsid w:val="00C141C5"/>
    <w:rsid w:val="00C1762C"/>
    <w:rsid w:val="00C202F0"/>
    <w:rsid w:val="00C31040"/>
    <w:rsid w:val="00C34DFE"/>
    <w:rsid w:val="00C4297C"/>
    <w:rsid w:val="00C42D0F"/>
    <w:rsid w:val="00C43BE8"/>
    <w:rsid w:val="00C5269E"/>
    <w:rsid w:val="00C5275A"/>
    <w:rsid w:val="00C82075"/>
    <w:rsid w:val="00C82C57"/>
    <w:rsid w:val="00C905A6"/>
    <w:rsid w:val="00C97E00"/>
    <w:rsid w:val="00CA14C9"/>
    <w:rsid w:val="00CA5FC6"/>
    <w:rsid w:val="00CA7BDF"/>
    <w:rsid w:val="00CB1520"/>
    <w:rsid w:val="00CB5BF9"/>
    <w:rsid w:val="00CC3674"/>
    <w:rsid w:val="00CC5BD3"/>
    <w:rsid w:val="00CE13D8"/>
    <w:rsid w:val="00CE50FE"/>
    <w:rsid w:val="00CE5EB8"/>
    <w:rsid w:val="00CE6EF0"/>
    <w:rsid w:val="00CF06AD"/>
    <w:rsid w:val="00D00753"/>
    <w:rsid w:val="00D030B3"/>
    <w:rsid w:val="00D138FC"/>
    <w:rsid w:val="00D15A4A"/>
    <w:rsid w:val="00D1739A"/>
    <w:rsid w:val="00D20137"/>
    <w:rsid w:val="00D20FC5"/>
    <w:rsid w:val="00D43BF8"/>
    <w:rsid w:val="00D50155"/>
    <w:rsid w:val="00D56BFA"/>
    <w:rsid w:val="00D57776"/>
    <w:rsid w:val="00D6054C"/>
    <w:rsid w:val="00D713C3"/>
    <w:rsid w:val="00D8163D"/>
    <w:rsid w:val="00D87D8B"/>
    <w:rsid w:val="00DA1475"/>
    <w:rsid w:val="00DA1C85"/>
    <w:rsid w:val="00DB762D"/>
    <w:rsid w:val="00DC6E64"/>
    <w:rsid w:val="00DD499A"/>
    <w:rsid w:val="00DD4D26"/>
    <w:rsid w:val="00DE3F4B"/>
    <w:rsid w:val="00DE74A5"/>
    <w:rsid w:val="00DF67A1"/>
    <w:rsid w:val="00E04604"/>
    <w:rsid w:val="00E4114F"/>
    <w:rsid w:val="00E4463B"/>
    <w:rsid w:val="00E473D7"/>
    <w:rsid w:val="00E5161B"/>
    <w:rsid w:val="00E53A59"/>
    <w:rsid w:val="00E56A5B"/>
    <w:rsid w:val="00E64D34"/>
    <w:rsid w:val="00E762EB"/>
    <w:rsid w:val="00E832B7"/>
    <w:rsid w:val="00E860E9"/>
    <w:rsid w:val="00EA25C8"/>
    <w:rsid w:val="00EA4651"/>
    <w:rsid w:val="00EB4A10"/>
    <w:rsid w:val="00EC0055"/>
    <w:rsid w:val="00EC6FED"/>
    <w:rsid w:val="00EE0895"/>
    <w:rsid w:val="00EE092E"/>
    <w:rsid w:val="00EE0C81"/>
    <w:rsid w:val="00EE16F0"/>
    <w:rsid w:val="00EF2969"/>
    <w:rsid w:val="00EF353F"/>
    <w:rsid w:val="00EF3D0F"/>
    <w:rsid w:val="00EF424D"/>
    <w:rsid w:val="00EF6031"/>
    <w:rsid w:val="00F12543"/>
    <w:rsid w:val="00F12821"/>
    <w:rsid w:val="00F13E2A"/>
    <w:rsid w:val="00F142B8"/>
    <w:rsid w:val="00F208D9"/>
    <w:rsid w:val="00F25F16"/>
    <w:rsid w:val="00F41EE5"/>
    <w:rsid w:val="00F47870"/>
    <w:rsid w:val="00F63D4D"/>
    <w:rsid w:val="00F66D02"/>
    <w:rsid w:val="00F70664"/>
    <w:rsid w:val="00F71244"/>
    <w:rsid w:val="00F8063E"/>
    <w:rsid w:val="00F82BCA"/>
    <w:rsid w:val="00F83090"/>
    <w:rsid w:val="00F85A02"/>
    <w:rsid w:val="00F95CE4"/>
    <w:rsid w:val="00FA33FA"/>
    <w:rsid w:val="00FA6F8C"/>
    <w:rsid w:val="00FB06C6"/>
    <w:rsid w:val="00FB0D01"/>
    <w:rsid w:val="00FB6B6A"/>
    <w:rsid w:val="00FB7513"/>
    <w:rsid w:val="00FC1F8C"/>
    <w:rsid w:val="00FC4278"/>
    <w:rsid w:val="00FC464A"/>
    <w:rsid w:val="00FC5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0252"/>
  <w15:docId w15:val="{094C6B4F-0FD6-40C4-A321-ADE59449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E217-3F27-4B53-88DC-CA533FC8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3</Words>
  <Characters>1161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Helmert,Lisa-Marie</cp:lastModifiedBy>
  <cp:revision>12</cp:revision>
  <cp:lastPrinted>2021-03-06T11:50:00Z</cp:lastPrinted>
  <dcterms:created xsi:type="dcterms:W3CDTF">2021-11-08T17:20:00Z</dcterms:created>
  <dcterms:modified xsi:type="dcterms:W3CDTF">2021-11-23T13:12:00Z</dcterms:modified>
</cp:coreProperties>
</file>